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9" w:rsidRDefault="00B30AAE" w:rsidP="00B30AAE">
      <w:pPr>
        <w:jc w:val="center"/>
      </w:pPr>
      <w:bookmarkStart w:id="0" w:name="_GoBack"/>
      <w:bookmarkEnd w:id="0"/>
      <w:r>
        <w:rPr>
          <w:noProof/>
        </w:rPr>
        <w:drawing>
          <wp:inline distT="0" distB="0" distL="0" distR="0">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rsidR="00B30AAE" w:rsidRPr="00B30AAE" w:rsidRDefault="00B30AAE" w:rsidP="00B30AAE">
      <w:pPr>
        <w:jc w:val="center"/>
        <w:rPr>
          <w:b/>
          <w:sz w:val="28"/>
          <w:szCs w:val="28"/>
        </w:rPr>
      </w:pPr>
      <w:r w:rsidRPr="00B30AAE">
        <w:rPr>
          <w:b/>
          <w:sz w:val="28"/>
          <w:szCs w:val="28"/>
        </w:rPr>
        <w:t>CITY OF CASPER-NATRONA COUNTY HEALTH DEPARTMENT</w:t>
      </w:r>
    </w:p>
    <w:p w:rsidR="00B30AAE" w:rsidRPr="00B30AAE" w:rsidRDefault="00B30AAE" w:rsidP="00B30AAE">
      <w:pPr>
        <w:jc w:val="center"/>
        <w:rPr>
          <w:b/>
          <w:sz w:val="28"/>
          <w:szCs w:val="28"/>
        </w:rPr>
      </w:pPr>
      <w:r w:rsidRPr="00B30AAE">
        <w:rPr>
          <w:b/>
          <w:sz w:val="28"/>
          <w:szCs w:val="28"/>
        </w:rPr>
        <w:t>BOARD OF HEALTH MEETING</w:t>
      </w:r>
    </w:p>
    <w:p w:rsidR="00057748" w:rsidRDefault="00AF61F8" w:rsidP="00B30AAE">
      <w:pPr>
        <w:jc w:val="center"/>
        <w:rPr>
          <w:b/>
          <w:sz w:val="24"/>
          <w:szCs w:val="24"/>
        </w:rPr>
      </w:pPr>
      <w:r>
        <w:rPr>
          <w:b/>
          <w:sz w:val="24"/>
          <w:szCs w:val="24"/>
        </w:rPr>
        <w:t>DECEMBER 21, 2023</w:t>
      </w:r>
    </w:p>
    <w:p w:rsidR="00B30AAE" w:rsidRDefault="00B30AAE" w:rsidP="00B30AAE">
      <w:pPr>
        <w:jc w:val="center"/>
        <w:rPr>
          <w:b/>
          <w:sz w:val="24"/>
          <w:szCs w:val="24"/>
        </w:rPr>
      </w:pPr>
      <w:r>
        <w:rPr>
          <w:b/>
          <w:sz w:val="24"/>
          <w:szCs w:val="24"/>
        </w:rPr>
        <w:t xml:space="preserve">Virtual by Zoom or </w:t>
      </w:r>
      <w:r w:rsidRPr="00057748">
        <w:rPr>
          <w:b/>
          <w:sz w:val="24"/>
          <w:szCs w:val="24"/>
          <w:highlight w:val="yellow"/>
        </w:rPr>
        <w:t xml:space="preserve">in person in the </w:t>
      </w:r>
      <w:r w:rsidR="00057748" w:rsidRPr="00057748">
        <w:rPr>
          <w:b/>
          <w:sz w:val="24"/>
          <w:szCs w:val="24"/>
          <w:highlight w:val="yellow"/>
        </w:rPr>
        <w:t>ELKHORN</w:t>
      </w:r>
      <w:r w:rsidRPr="00057748">
        <w:rPr>
          <w:b/>
          <w:sz w:val="24"/>
          <w:szCs w:val="24"/>
          <w:highlight w:val="yellow"/>
        </w:rPr>
        <w:t xml:space="preserve"> Conference Room</w:t>
      </w:r>
    </w:p>
    <w:p w:rsidR="00FA7ABB" w:rsidRPr="00F96507" w:rsidRDefault="00E14E91" w:rsidP="00FA7ABB">
      <w:pPr>
        <w:jc w:val="center"/>
      </w:pPr>
      <w:r w:rsidRPr="00F96507">
        <w:rPr>
          <w:b/>
          <w:sz w:val="24"/>
          <w:szCs w:val="24"/>
        </w:rPr>
        <w:t>ZOOM LINK</w:t>
      </w:r>
      <w:r w:rsidR="00E27498">
        <w:rPr>
          <w:b/>
          <w:sz w:val="24"/>
          <w:szCs w:val="24"/>
        </w:rPr>
        <w:t xml:space="preserve">:  </w:t>
      </w:r>
      <w:r w:rsidR="00AF61F8" w:rsidRPr="00AF61F8">
        <w:rPr>
          <w:b/>
          <w:sz w:val="24"/>
          <w:szCs w:val="24"/>
        </w:rPr>
        <w:t>https://us02web.zoom.us/j/81244693491</w:t>
      </w:r>
    </w:p>
    <w:p w:rsidR="00092BCA" w:rsidRDefault="00B30AAE" w:rsidP="00B30AAE">
      <w:pPr>
        <w:autoSpaceDE w:val="0"/>
        <w:autoSpaceDN w:val="0"/>
        <w:adjustRightInd w:val="0"/>
        <w:jc w:val="center"/>
      </w:pPr>
      <w:r w:rsidRPr="00F96507">
        <w:rPr>
          <w:b/>
        </w:rPr>
        <w:t>Phone:   1 253 215 8782   Passcode</w:t>
      </w:r>
      <w:r w:rsidRPr="00F96507">
        <w:t>:</w:t>
      </w:r>
      <w:r w:rsidR="00092BCA">
        <w:t xml:space="preserve">  </w:t>
      </w:r>
      <w:r w:rsidR="00AF61F8" w:rsidRPr="00AF61F8">
        <w:t>81244693491</w:t>
      </w:r>
    </w:p>
    <w:p w:rsidR="00920A19" w:rsidRDefault="00B30AAE" w:rsidP="00EF76B5">
      <w:pPr>
        <w:autoSpaceDE w:val="0"/>
        <w:autoSpaceDN w:val="0"/>
        <w:adjustRightInd w:val="0"/>
        <w:jc w:val="center"/>
        <w:rPr>
          <w:b/>
        </w:rPr>
      </w:pPr>
      <w:r w:rsidRPr="00F96507">
        <w:rPr>
          <w:b/>
        </w:rPr>
        <w:t>5:30 PM</w:t>
      </w:r>
    </w:p>
    <w:p w:rsidR="00A7703F" w:rsidRDefault="00A7703F" w:rsidP="00A7703F">
      <w:pPr>
        <w:autoSpaceDE w:val="0"/>
        <w:autoSpaceDN w:val="0"/>
        <w:adjustRightInd w:val="0"/>
      </w:pPr>
      <w:r>
        <w:t>Present: Mike Cometto, Jared Holbrook, Anna Kinder, Sabrina Kemper, Brandy Haskins, Dr. Caroline Kirsch, Dr. Mark Dowell, Hailey Bloom, Amanda May, Ruth Heald, MaryAnn Lembke, Tonya Nolen</w:t>
      </w:r>
    </w:p>
    <w:p w:rsidR="00A7703F" w:rsidRPr="00A7703F" w:rsidRDefault="00A7703F" w:rsidP="00A7703F">
      <w:pPr>
        <w:autoSpaceDE w:val="0"/>
        <w:autoSpaceDN w:val="0"/>
        <w:adjustRightInd w:val="0"/>
      </w:pPr>
      <w:r>
        <w:t xml:space="preserve">Present via Zoom: Christie Nelson, Dr. Matthew </w:t>
      </w:r>
      <w:proofErr w:type="spellStart"/>
      <w:r>
        <w:t>Wold</w:t>
      </w:r>
      <w:proofErr w:type="spellEnd"/>
      <w:r>
        <w:t>, Joan Evans</w:t>
      </w:r>
    </w:p>
    <w:p w:rsidR="009527AC" w:rsidRDefault="00FF346B" w:rsidP="009527AC">
      <w:pPr>
        <w:pStyle w:val="ListParagraph"/>
        <w:numPr>
          <w:ilvl w:val="0"/>
          <w:numId w:val="1"/>
        </w:numPr>
        <w:autoSpaceDE w:val="0"/>
        <w:autoSpaceDN w:val="0"/>
        <w:adjustRightInd w:val="0"/>
        <w:rPr>
          <w:b/>
        </w:rPr>
      </w:pPr>
      <w:r>
        <w:rPr>
          <w:b/>
        </w:rPr>
        <w:t>AGENDA/MINUTES</w:t>
      </w:r>
    </w:p>
    <w:p w:rsidR="00A7703F" w:rsidRDefault="00A7703F" w:rsidP="00A7703F">
      <w:pPr>
        <w:pStyle w:val="ListParagraph"/>
        <w:autoSpaceDE w:val="0"/>
        <w:autoSpaceDN w:val="0"/>
        <w:adjustRightInd w:val="0"/>
      </w:pPr>
      <w:r>
        <w:t>Meeting was called to order by Mr. Cometto at 5:30 PM</w:t>
      </w:r>
    </w:p>
    <w:p w:rsidR="00A7703F" w:rsidRPr="00A7703F" w:rsidRDefault="00A7703F" w:rsidP="00A7703F">
      <w:pPr>
        <w:pStyle w:val="ListParagraph"/>
        <w:autoSpaceDE w:val="0"/>
        <w:autoSpaceDN w:val="0"/>
        <w:adjustRightInd w:val="0"/>
      </w:pPr>
      <w:r>
        <w:t xml:space="preserve">Mr. Cometto asked if there were any necessary changes to the meeting agenda.  No changes were necessary. </w:t>
      </w:r>
    </w:p>
    <w:p w:rsidR="009527AC" w:rsidRDefault="00FF346B" w:rsidP="009527AC">
      <w:pPr>
        <w:pStyle w:val="ListParagraph"/>
        <w:numPr>
          <w:ilvl w:val="1"/>
          <w:numId w:val="1"/>
        </w:numPr>
        <w:autoSpaceDE w:val="0"/>
        <w:autoSpaceDN w:val="0"/>
        <w:adjustRightInd w:val="0"/>
        <w:rPr>
          <w:b/>
        </w:rPr>
      </w:pPr>
      <w:r w:rsidRPr="009527AC">
        <w:rPr>
          <w:b/>
        </w:rPr>
        <w:t>Previous Meeting Minutes/Notes</w:t>
      </w:r>
    </w:p>
    <w:p w:rsidR="009527AC" w:rsidRDefault="00EF76B5" w:rsidP="009527AC">
      <w:pPr>
        <w:pStyle w:val="ListParagraph"/>
        <w:numPr>
          <w:ilvl w:val="2"/>
          <w:numId w:val="1"/>
        </w:numPr>
        <w:autoSpaceDE w:val="0"/>
        <w:autoSpaceDN w:val="0"/>
        <w:adjustRightInd w:val="0"/>
      </w:pPr>
      <w:r>
        <w:rPr>
          <w:u w:val="single"/>
        </w:rPr>
        <w:t>SEPTEMBER</w:t>
      </w:r>
      <w:r w:rsidR="003A4B53">
        <w:rPr>
          <w:u w:val="single"/>
        </w:rPr>
        <w:t xml:space="preserve"> </w:t>
      </w:r>
      <w:r w:rsidR="009527AC" w:rsidRPr="0013163C">
        <w:rPr>
          <w:u w:val="single"/>
        </w:rPr>
        <w:t>meeting</w:t>
      </w:r>
      <w:r w:rsidR="00E14E91" w:rsidRPr="0013163C">
        <w:rPr>
          <w:u w:val="single"/>
        </w:rPr>
        <w:t xml:space="preserve"> minutes</w:t>
      </w:r>
      <w:r w:rsidR="009527AC" w:rsidRPr="009527AC">
        <w:t>*</w:t>
      </w:r>
    </w:p>
    <w:p w:rsidR="00A7703F" w:rsidRPr="00A7703F" w:rsidRDefault="00A7703F" w:rsidP="00A7703F">
      <w:pPr>
        <w:pStyle w:val="ListParagraph"/>
        <w:autoSpaceDE w:val="0"/>
        <w:autoSpaceDN w:val="0"/>
        <w:adjustRightInd w:val="0"/>
        <w:ind w:left="2070"/>
      </w:pPr>
      <w:r>
        <w:t xml:space="preserve">Mr. Cometto entertained a motion and discussion on the September meeting minutes.  No concerns from members of the board and no discussion.  Dr. </w:t>
      </w:r>
      <w:proofErr w:type="spellStart"/>
      <w:r>
        <w:t>Wold</w:t>
      </w:r>
      <w:proofErr w:type="spellEnd"/>
      <w:r w:rsidR="007E4C0D">
        <w:t xml:space="preserve"> </w:t>
      </w:r>
      <w:r>
        <w:t>motion to approve, Dr. Kirsch second.  All in favor.</w:t>
      </w:r>
    </w:p>
    <w:p w:rsidR="00AF61F8" w:rsidRDefault="00AF61F8" w:rsidP="009527AC">
      <w:pPr>
        <w:pStyle w:val="ListParagraph"/>
        <w:numPr>
          <w:ilvl w:val="2"/>
          <w:numId w:val="1"/>
        </w:numPr>
        <w:autoSpaceDE w:val="0"/>
        <w:autoSpaceDN w:val="0"/>
        <w:adjustRightInd w:val="0"/>
      </w:pPr>
      <w:r w:rsidRPr="00AF61F8">
        <w:t>OCTOBER MEETING CANCELLED</w:t>
      </w:r>
    </w:p>
    <w:p w:rsidR="00AF61F8" w:rsidRDefault="00AF61F8" w:rsidP="009527AC">
      <w:pPr>
        <w:pStyle w:val="ListParagraph"/>
        <w:numPr>
          <w:ilvl w:val="2"/>
          <w:numId w:val="1"/>
        </w:numPr>
        <w:autoSpaceDE w:val="0"/>
        <w:autoSpaceDN w:val="0"/>
        <w:adjustRightInd w:val="0"/>
      </w:pPr>
      <w:r>
        <w:t>NOVEMBER MEETING CANCELLED</w:t>
      </w:r>
    </w:p>
    <w:p w:rsidR="007E4C0D" w:rsidRDefault="007E4C0D" w:rsidP="007E4C0D">
      <w:pPr>
        <w:pStyle w:val="ListParagraph"/>
        <w:autoSpaceDE w:val="0"/>
        <w:autoSpaceDN w:val="0"/>
        <w:adjustRightInd w:val="0"/>
        <w:ind w:left="2070"/>
      </w:pPr>
      <w:r w:rsidRPr="007E4C0D">
        <w:t>Ms. Kinder noted that there were no meetings in October and November. Without action items, the board chooses not to have meetings and instead continues to re</w:t>
      </w:r>
      <w:r w:rsidR="004B7800">
        <w:t>view</w:t>
      </w:r>
      <w:r w:rsidRPr="007E4C0D">
        <w:t xml:space="preserve"> monthly activity in the board reporting on Google Drive.</w:t>
      </w:r>
    </w:p>
    <w:p w:rsidR="00CF25D2" w:rsidRPr="009527AC" w:rsidRDefault="00CF25D2" w:rsidP="00CF25D2">
      <w:pPr>
        <w:pStyle w:val="ListParagraph"/>
        <w:autoSpaceDE w:val="0"/>
        <w:autoSpaceDN w:val="0"/>
        <w:adjustRightInd w:val="0"/>
        <w:ind w:left="2160"/>
      </w:pPr>
    </w:p>
    <w:p w:rsidR="009527AC" w:rsidRDefault="009527AC" w:rsidP="009527AC">
      <w:pPr>
        <w:pStyle w:val="ListParagraph"/>
        <w:numPr>
          <w:ilvl w:val="0"/>
          <w:numId w:val="1"/>
        </w:numPr>
        <w:autoSpaceDE w:val="0"/>
        <w:autoSpaceDN w:val="0"/>
        <w:adjustRightInd w:val="0"/>
        <w:rPr>
          <w:b/>
        </w:rPr>
      </w:pPr>
      <w:r>
        <w:rPr>
          <w:b/>
        </w:rPr>
        <w:t>BUDGET/FINANCIAL</w:t>
      </w:r>
    </w:p>
    <w:p w:rsidR="009527AC" w:rsidRDefault="009527AC" w:rsidP="009527AC">
      <w:pPr>
        <w:pStyle w:val="ListParagraph"/>
        <w:numPr>
          <w:ilvl w:val="1"/>
          <w:numId w:val="1"/>
        </w:numPr>
        <w:autoSpaceDE w:val="0"/>
        <w:autoSpaceDN w:val="0"/>
        <w:adjustRightInd w:val="0"/>
        <w:rPr>
          <w:b/>
        </w:rPr>
      </w:pPr>
      <w:r>
        <w:rPr>
          <w:b/>
        </w:rPr>
        <w:t>FINANCIALS</w:t>
      </w:r>
    </w:p>
    <w:p w:rsidR="00EF76B5" w:rsidRPr="007E4C0D" w:rsidRDefault="00EF76B5" w:rsidP="003A4B53">
      <w:pPr>
        <w:pStyle w:val="ListParagraph"/>
        <w:numPr>
          <w:ilvl w:val="2"/>
          <w:numId w:val="1"/>
        </w:numPr>
        <w:autoSpaceDE w:val="0"/>
        <w:autoSpaceDN w:val="0"/>
        <w:adjustRightInd w:val="0"/>
        <w:rPr>
          <w:b/>
        </w:rPr>
      </w:pPr>
      <w:r w:rsidRPr="00EF76B5">
        <w:rPr>
          <w:u w:val="single"/>
        </w:rPr>
        <w:t>SEPTEMBER Financials</w:t>
      </w:r>
      <w:r>
        <w:t>*</w:t>
      </w:r>
    </w:p>
    <w:p w:rsidR="007E4C0D" w:rsidRPr="007E4C0D" w:rsidRDefault="007E4C0D" w:rsidP="007E4C0D">
      <w:pPr>
        <w:pStyle w:val="ListParagraph"/>
        <w:autoSpaceDE w:val="0"/>
        <w:autoSpaceDN w:val="0"/>
        <w:adjustRightInd w:val="0"/>
        <w:ind w:left="2070"/>
        <w:rPr>
          <w:b/>
        </w:rPr>
      </w:pPr>
      <w:r>
        <w:t xml:space="preserve">Mr. Cometto stated her reviewed the financials and had no real concerns other than a few outstanding receivables which were now current.  Entertained a motion for approval.  Dr. Kirsch motioned to approve, Dr. </w:t>
      </w:r>
      <w:proofErr w:type="spellStart"/>
      <w:r>
        <w:t>Wold</w:t>
      </w:r>
      <w:proofErr w:type="spellEnd"/>
      <w:r>
        <w:t xml:space="preserve"> second.  All in favor.</w:t>
      </w:r>
    </w:p>
    <w:p w:rsidR="00E27498" w:rsidRPr="007E4C0D" w:rsidRDefault="00E27498" w:rsidP="003A4B53">
      <w:pPr>
        <w:pStyle w:val="ListParagraph"/>
        <w:numPr>
          <w:ilvl w:val="2"/>
          <w:numId w:val="1"/>
        </w:numPr>
        <w:autoSpaceDE w:val="0"/>
        <w:autoSpaceDN w:val="0"/>
        <w:adjustRightInd w:val="0"/>
        <w:rPr>
          <w:b/>
        </w:rPr>
      </w:pPr>
      <w:r>
        <w:rPr>
          <w:u w:val="single"/>
        </w:rPr>
        <w:lastRenderedPageBreak/>
        <w:t>October Financials*</w:t>
      </w:r>
    </w:p>
    <w:p w:rsidR="007E4C0D" w:rsidRPr="007E4C0D" w:rsidRDefault="007E4C0D" w:rsidP="007E4C0D">
      <w:pPr>
        <w:pStyle w:val="ListParagraph"/>
        <w:autoSpaceDE w:val="0"/>
        <w:autoSpaceDN w:val="0"/>
        <w:adjustRightInd w:val="0"/>
        <w:ind w:left="2070"/>
        <w:rPr>
          <w:b/>
        </w:rPr>
      </w:pPr>
      <w:r>
        <w:t xml:space="preserve">No questions or discussion.  Dr. Kirsch motioned to approve, Dr. </w:t>
      </w:r>
      <w:proofErr w:type="spellStart"/>
      <w:r>
        <w:t>Wold</w:t>
      </w:r>
      <w:proofErr w:type="spellEnd"/>
      <w:r>
        <w:t xml:space="preserve"> second, all in favor.</w:t>
      </w:r>
    </w:p>
    <w:p w:rsidR="00AF61F8" w:rsidRDefault="00AF61F8" w:rsidP="003A4B53">
      <w:pPr>
        <w:pStyle w:val="ListParagraph"/>
        <w:numPr>
          <w:ilvl w:val="2"/>
          <w:numId w:val="1"/>
        </w:numPr>
        <w:autoSpaceDE w:val="0"/>
        <w:autoSpaceDN w:val="0"/>
        <w:adjustRightInd w:val="0"/>
        <w:rPr>
          <w:u w:val="single"/>
        </w:rPr>
      </w:pPr>
      <w:r w:rsidRPr="00AF61F8">
        <w:rPr>
          <w:u w:val="single"/>
        </w:rPr>
        <w:t>November Financials*</w:t>
      </w:r>
    </w:p>
    <w:p w:rsidR="007E4C0D" w:rsidRPr="007E4C0D" w:rsidRDefault="007E4C0D" w:rsidP="007E4C0D">
      <w:pPr>
        <w:pStyle w:val="ListParagraph"/>
        <w:autoSpaceDE w:val="0"/>
        <w:autoSpaceDN w:val="0"/>
        <w:adjustRightInd w:val="0"/>
        <w:ind w:left="2070"/>
      </w:pPr>
      <w:r w:rsidRPr="007E4C0D">
        <w:t xml:space="preserve">No questions or discussion.  Dr. Kirsch motioned to approve, Dr. </w:t>
      </w:r>
      <w:proofErr w:type="spellStart"/>
      <w:r w:rsidRPr="007E4C0D">
        <w:t>Wold</w:t>
      </w:r>
      <w:proofErr w:type="spellEnd"/>
      <w:r w:rsidRPr="007E4C0D">
        <w:t xml:space="preserve"> second, all in favor.</w:t>
      </w:r>
    </w:p>
    <w:p w:rsidR="00AF61F8" w:rsidRPr="007E4C0D" w:rsidRDefault="00AF61F8" w:rsidP="003A4B53">
      <w:pPr>
        <w:pStyle w:val="ListParagraph"/>
        <w:numPr>
          <w:ilvl w:val="2"/>
          <w:numId w:val="1"/>
        </w:numPr>
        <w:autoSpaceDE w:val="0"/>
        <w:autoSpaceDN w:val="0"/>
        <w:adjustRightInd w:val="0"/>
        <w:rPr>
          <w:rFonts w:cstheme="minorHAnsi"/>
          <w:u w:val="single"/>
        </w:rPr>
      </w:pPr>
      <w:r w:rsidRPr="00AF61F8">
        <w:rPr>
          <w:rFonts w:cstheme="minorHAnsi"/>
          <w:color w:val="222222"/>
          <w:u w:val="single"/>
          <w:shd w:val="clear" w:color="auto" w:fill="FFFFFF"/>
        </w:rPr>
        <w:t>Wyoming Government Investment Fund</w:t>
      </w:r>
      <w:r>
        <w:rPr>
          <w:rFonts w:cstheme="minorHAnsi"/>
          <w:color w:val="222222"/>
          <w:u w:val="single"/>
          <w:shd w:val="clear" w:color="auto" w:fill="FFFFFF"/>
        </w:rPr>
        <w:t>*</w:t>
      </w:r>
    </w:p>
    <w:p w:rsidR="007E4C0D" w:rsidRPr="007E4C0D" w:rsidRDefault="007E4C0D" w:rsidP="007E4C0D">
      <w:pPr>
        <w:pStyle w:val="ListParagraph"/>
        <w:autoSpaceDE w:val="0"/>
        <w:autoSpaceDN w:val="0"/>
        <w:adjustRightInd w:val="0"/>
        <w:ind w:left="2070"/>
        <w:rPr>
          <w:rFonts w:cstheme="minorHAnsi"/>
        </w:rPr>
      </w:pPr>
      <w:r>
        <w:rPr>
          <w:rFonts w:cstheme="minorHAnsi"/>
          <w:color w:val="222222"/>
          <w:shd w:val="clear" w:color="auto" w:fill="FFFFFF"/>
        </w:rPr>
        <w:t xml:space="preserve">Mr. Cometto said it was brought to board attention that CNCHD was losing funds in their </w:t>
      </w:r>
      <w:proofErr w:type="spellStart"/>
      <w:r>
        <w:rPr>
          <w:rFonts w:cstheme="minorHAnsi"/>
          <w:color w:val="222222"/>
          <w:shd w:val="clear" w:color="auto" w:fill="FFFFFF"/>
        </w:rPr>
        <w:t>WyoStar</w:t>
      </w:r>
      <w:proofErr w:type="spellEnd"/>
      <w:r>
        <w:rPr>
          <w:rFonts w:cstheme="minorHAnsi"/>
          <w:color w:val="222222"/>
          <w:shd w:val="clear" w:color="auto" w:fill="FFFFFF"/>
        </w:rPr>
        <w:t xml:space="preserve"> accounts.  Lee Anne had experience working with this fund and had a meeting with the director Joan.  Joan Evans gave a presentation on the fund and the details of it. At the end of the presentation Mr. Cometto asked if members of the board had any questions.  Mr. Cometto asked Ms. Evans how easily the monthly statements are </w:t>
      </w:r>
      <w:proofErr w:type="spellStart"/>
      <w:r>
        <w:rPr>
          <w:rFonts w:cstheme="minorHAnsi"/>
          <w:color w:val="222222"/>
          <w:shd w:val="clear" w:color="auto" w:fill="FFFFFF"/>
        </w:rPr>
        <w:t>taccess</w:t>
      </w:r>
      <w:proofErr w:type="spellEnd"/>
      <w:r>
        <w:rPr>
          <w:rFonts w:cstheme="minorHAnsi"/>
          <w:color w:val="222222"/>
          <w:shd w:val="clear" w:color="auto" w:fill="FFFFFF"/>
        </w:rPr>
        <w:t>.  Ms. Evans reported that they are available in their online portal at the close of the month. Mr. Cometto also asked about security for moving money and if it would require two people to do so.  Ms. Evans reported that there is not but that permissions can be set up however the board desires.  No further questions.  Mr. Cometto thanked Ms. Evans for her time.</w:t>
      </w:r>
    </w:p>
    <w:p w:rsidR="00AF61F8" w:rsidRDefault="008F3A92" w:rsidP="00AF61F8">
      <w:pPr>
        <w:pStyle w:val="ListParagraph"/>
        <w:numPr>
          <w:ilvl w:val="3"/>
          <w:numId w:val="1"/>
        </w:numPr>
        <w:autoSpaceDE w:val="0"/>
        <w:autoSpaceDN w:val="0"/>
        <w:adjustRightInd w:val="0"/>
        <w:rPr>
          <w:rFonts w:cstheme="minorHAnsi"/>
          <w:u w:val="single"/>
        </w:rPr>
      </w:pPr>
      <w:r>
        <w:rPr>
          <w:rFonts w:cstheme="minorHAnsi"/>
          <w:u w:val="single"/>
        </w:rPr>
        <w:t>Resolution (</w:t>
      </w:r>
      <w:r w:rsidR="00AF61F8">
        <w:rPr>
          <w:rFonts w:cstheme="minorHAnsi"/>
          <w:u w:val="single"/>
        </w:rPr>
        <w:t xml:space="preserve">pending Board </w:t>
      </w:r>
      <w:r>
        <w:rPr>
          <w:rFonts w:cstheme="minorHAnsi"/>
          <w:u w:val="single"/>
        </w:rPr>
        <w:t>decision) *</w:t>
      </w:r>
    </w:p>
    <w:p w:rsidR="007E4C0D" w:rsidRPr="007E4C0D" w:rsidRDefault="007E4C0D" w:rsidP="007E4C0D">
      <w:pPr>
        <w:pStyle w:val="ListParagraph"/>
        <w:autoSpaceDE w:val="0"/>
        <w:autoSpaceDN w:val="0"/>
        <w:adjustRightInd w:val="0"/>
        <w:ind w:left="2880"/>
        <w:rPr>
          <w:rFonts w:cstheme="minorHAnsi"/>
        </w:rPr>
      </w:pPr>
      <w:r>
        <w:rPr>
          <w:rFonts w:cstheme="minorHAnsi"/>
        </w:rPr>
        <w:t xml:space="preserve">Mr. Cometto states we are losing money monthly in </w:t>
      </w:r>
      <w:proofErr w:type="spellStart"/>
      <w:r>
        <w:rPr>
          <w:rFonts w:cstheme="minorHAnsi"/>
        </w:rPr>
        <w:t>Wyostar</w:t>
      </w:r>
      <w:proofErr w:type="spellEnd"/>
      <w:r>
        <w:rPr>
          <w:rFonts w:cstheme="minorHAnsi"/>
        </w:rPr>
        <w:t xml:space="preserve"> and that it would be in the best fiduciary interest to move the money.  </w:t>
      </w:r>
      <w:r w:rsidR="008B5F51">
        <w:rPr>
          <w:rFonts w:cstheme="minorHAnsi"/>
        </w:rPr>
        <w:t>Dr</w:t>
      </w:r>
      <w:r>
        <w:rPr>
          <w:rFonts w:cstheme="minorHAnsi"/>
        </w:rPr>
        <w:t xml:space="preserve">. Nelson agreed.  Mr. Cometto stated the board can decide on amounts later and move money in January after Ms. Evans comes in person.  </w:t>
      </w:r>
      <w:r w:rsidR="008B5F51">
        <w:rPr>
          <w:rFonts w:cstheme="minorHAnsi"/>
        </w:rPr>
        <w:t>Dr. Nelson moved to adopt the resolution, Dr. Kirsch second, all in favor.</w:t>
      </w:r>
    </w:p>
    <w:p w:rsidR="006070B8" w:rsidRPr="00AF61F8" w:rsidRDefault="006070B8" w:rsidP="006070B8">
      <w:pPr>
        <w:pStyle w:val="ListParagraph"/>
        <w:autoSpaceDE w:val="0"/>
        <w:autoSpaceDN w:val="0"/>
        <w:adjustRightInd w:val="0"/>
        <w:ind w:left="2880"/>
        <w:rPr>
          <w:rFonts w:cstheme="minorHAnsi"/>
          <w:u w:val="single"/>
        </w:rPr>
      </w:pPr>
    </w:p>
    <w:p w:rsidR="002B409D" w:rsidRDefault="009527AC" w:rsidP="009527AC">
      <w:pPr>
        <w:pStyle w:val="ListParagraph"/>
        <w:numPr>
          <w:ilvl w:val="0"/>
          <w:numId w:val="1"/>
        </w:numPr>
        <w:autoSpaceDE w:val="0"/>
        <w:autoSpaceDN w:val="0"/>
        <w:adjustRightInd w:val="0"/>
        <w:rPr>
          <w:b/>
        </w:rPr>
      </w:pPr>
      <w:r>
        <w:rPr>
          <w:b/>
        </w:rPr>
        <w:t>BOARD</w:t>
      </w:r>
    </w:p>
    <w:p w:rsidR="002B409D" w:rsidRDefault="002B409D" w:rsidP="002B409D">
      <w:pPr>
        <w:pStyle w:val="ListParagraph"/>
        <w:numPr>
          <w:ilvl w:val="1"/>
          <w:numId w:val="1"/>
        </w:numPr>
        <w:autoSpaceDE w:val="0"/>
        <w:autoSpaceDN w:val="0"/>
        <w:adjustRightInd w:val="0"/>
        <w:rPr>
          <w:b/>
        </w:rPr>
      </w:pPr>
      <w:r>
        <w:rPr>
          <w:b/>
        </w:rPr>
        <w:t xml:space="preserve"> Next Meeting Date</w:t>
      </w:r>
    </w:p>
    <w:p w:rsidR="00E27498" w:rsidRDefault="002B409D" w:rsidP="00A36349">
      <w:pPr>
        <w:pStyle w:val="ListParagraph"/>
        <w:numPr>
          <w:ilvl w:val="2"/>
          <w:numId w:val="1"/>
        </w:numPr>
        <w:autoSpaceDE w:val="0"/>
        <w:autoSpaceDN w:val="0"/>
        <w:adjustRightInd w:val="0"/>
        <w:rPr>
          <w:b/>
          <w:u w:val="single"/>
        </w:rPr>
      </w:pPr>
      <w:r w:rsidRPr="00E27498">
        <w:rPr>
          <w:b/>
          <w:u w:val="single"/>
        </w:rPr>
        <w:t>Proposed Meeting Date</w:t>
      </w:r>
      <w:r w:rsidR="00E27498">
        <w:rPr>
          <w:b/>
          <w:u w:val="single"/>
        </w:rPr>
        <w:t xml:space="preserve">:  </w:t>
      </w:r>
      <w:r w:rsidR="00AF61F8">
        <w:rPr>
          <w:b/>
          <w:u w:val="single"/>
        </w:rPr>
        <w:t>January 18</w:t>
      </w:r>
      <w:r w:rsidR="00E27498">
        <w:rPr>
          <w:b/>
          <w:u w:val="single"/>
        </w:rPr>
        <w:t>, 202</w:t>
      </w:r>
      <w:r w:rsidR="00AF61F8">
        <w:rPr>
          <w:b/>
          <w:u w:val="single"/>
        </w:rPr>
        <w:t>4*</w:t>
      </w:r>
      <w:r w:rsidR="00E27498" w:rsidRPr="00E27498">
        <w:rPr>
          <w:b/>
          <w:u w:val="single"/>
        </w:rPr>
        <w:t xml:space="preserve"> </w:t>
      </w:r>
    </w:p>
    <w:p w:rsidR="008B5F51" w:rsidRPr="008B5F51" w:rsidRDefault="00FA050F" w:rsidP="008B5F51">
      <w:pPr>
        <w:pStyle w:val="ListParagraph"/>
        <w:autoSpaceDE w:val="0"/>
        <w:autoSpaceDN w:val="0"/>
        <w:adjustRightInd w:val="0"/>
        <w:ind w:left="2070"/>
      </w:pPr>
      <w:r>
        <w:t xml:space="preserve">Dr. Kirsch motioned to approve, Dr. </w:t>
      </w:r>
      <w:proofErr w:type="spellStart"/>
      <w:r>
        <w:t>Wold</w:t>
      </w:r>
      <w:proofErr w:type="spellEnd"/>
      <w:r>
        <w:t xml:space="preserve"> second, all in favor.</w:t>
      </w:r>
    </w:p>
    <w:p w:rsidR="00B5163A" w:rsidRPr="00FA050F" w:rsidRDefault="00E27498" w:rsidP="00A36349">
      <w:pPr>
        <w:pStyle w:val="ListParagraph"/>
        <w:numPr>
          <w:ilvl w:val="2"/>
          <w:numId w:val="1"/>
        </w:numPr>
        <w:autoSpaceDE w:val="0"/>
        <w:autoSpaceDN w:val="0"/>
        <w:adjustRightInd w:val="0"/>
        <w:rPr>
          <w:b/>
          <w:u w:val="single"/>
        </w:rPr>
      </w:pPr>
      <w:r>
        <w:rPr>
          <w:u w:val="single"/>
        </w:rPr>
        <w:t>Empl</w:t>
      </w:r>
      <w:r w:rsidR="007315CA" w:rsidRPr="00E27498">
        <w:rPr>
          <w:u w:val="single"/>
        </w:rPr>
        <w:t>oyee</w:t>
      </w:r>
      <w:r w:rsidR="00B5163A" w:rsidRPr="00E27498">
        <w:rPr>
          <w:u w:val="single"/>
        </w:rPr>
        <w:t xml:space="preserve"> Handbook</w:t>
      </w:r>
      <w:r w:rsidR="00D163E6" w:rsidRPr="00E27498">
        <w:rPr>
          <w:u w:val="single"/>
        </w:rPr>
        <w:t xml:space="preserve"> </w:t>
      </w:r>
      <w:r w:rsidR="00EF76B5" w:rsidRPr="00E27498">
        <w:rPr>
          <w:u w:val="single"/>
        </w:rPr>
        <w:t>*</w:t>
      </w:r>
    </w:p>
    <w:p w:rsidR="00FA050F" w:rsidRPr="00E27498" w:rsidRDefault="00FA050F" w:rsidP="00FA050F">
      <w:pPr>
        <w:pStyle w:val="ListParagraph"/>
        <w:autoSpaceDE w:val="0"/>
        <w:autoSpaceDN w:val="0"/>
        <w:adjustRightInd w:val="0"/>
        <w:ind w:left="2070"/>
        <w:rPr>
          <w:b/>
          <w:u w:val="single"/>
        </w:rPr>
      </w:pPr>
      <w:r>
        <w:t xml:space="preserve">Ms. Kinder informed that the last copy has been updated with page numbers. Dr. Kirsch motioned to approve, Dr. </w:t>
      </w:r>
      <w:proofErr w:type="spellStart"/>
      <w:r>
        <w:t>Wold</w:t>
      </w:r>
      <w:proofErr w:type="spellEnd"/>
      <w:r>
        <w:t xml:space="preserve"> second, all in favor.</w:t>
      </w:r>
    </w:p>
    <w:p w:rsidR="007315CA" w:rsidRPr="00FA050F" w:rsidRDefault="007315CA" w:rsidP="002B409D">
      <w:pPr>
        <w:pStyle w:val="ListParagraph"/>
        <w:numPr>
          <w:ilvl w:val="2"/>
          <w:numId w:val="1"/>
        </w:numPr>
        <w:autoSpaceDE w:val="0"/>
        <w:autoSpaceDN w:val="0"/>
        <w:adjustRightInd w:val="0"/>
        <w:rPr>
          <w:b/>
          <w:u w:val="single"/>
        </w:rPr>
      </w:pPr>
      <w:r w:rsidRPr="00EF76B5">
        <w:rPr>
          <w:u w:val="single"/>
        </w:rPr>
        <w:t>Board Retreat</w:t>
      </w:r>
      <w:r w:rsidR="00EF76B5" w:rsidRPr="00EF76B5">
        <w:rPr>
          <w:u w:val="single"/>
        </w:rPr>
        <w:t xml:space="preserve"> Minutes*</w:t>
      </w:r>
    </w:p>
    <w:p w:rsidR="00FA050F" w:rsidRPr="00FA050F" w:rsidRDefault="00FA050F" w:rsidP="00FA050F">
      <w:pPr>
        <w:pStyle w:val="ListParagraph"/>
        <w:autoSpaceDE w:val="0"/>
        <w:autoSpaceDN w:val="0"/>
        <w:adjustRightInd w:val="0"/>
        <w:ind w:left="2070"/>
      </w:pPr>
      <w:r w:rsidRPr="00FA050F">
        <w:t>Tabled until the</w:t>
      </w:r>
      <w:r>
        <w:t xml:space="preserve"> minutes are </w:t>
      </w:r>
      <w:r w:rsidR="004B7800">
        <w:t>formatted</w:t>
      </w:r>
      <w:r>
        <w:t>.</w:t>
      </w:r>
    </w:p>
    <w:p w:rsidR="00AF61F8" w:rsidRDefault="00AF7A0D" w:rsidP="002B409D">
      <w:pPr>
        <w:pStyle w:val="ListParagraph"/>
        <w:numPr>
          <w:ilvl w:val="2"/>
          <w:numId w:val="1"/>
        </w:numPr>
        <w:autoSpaceDE w:val="0"/>
        <w:autoSpaceDN w:val="0"/>
        <w:adjustRightInd w:val="0"/>
        <w:rPr>
          <w:u w:val="single"/>
        </w:rPr>
      </w:pPr>
      <w:r w:rsidRPr="00AF7A0D">
        <w:rPr>
          <w:u w:val="single"/>
        </w:rPr>
        <w:t>Adoption of Holidays schedule 2024*</w:t>
      </w:r>
    </w:p>
    <w:p w:rsidR="00FA050F" w:rsidRPr="00FA050F" w:rsidRDefault="00FA050F" w:rsidP="00FA050F">
      <w:pPr>
        <w:pStyle w:val="ListParagraph"/>
        <w:autoSpaceDE w:val="0"/>
        <w:autoSpaceDN w:val="0"/>
        <w:adjustRightInd w:val="0"/>
        <w:ind w:left="2070"/>
      </w:pPr>
      <w:r>
        <w:t xml:space="preserve">This is the Natrona County schedule that the County Commissioners adopted. Dr. Kirsch motioned to approve, Dr. </w:t>
      </w:r>
      <w:proofErr w:type="spellStart"/>
      <w:r>
        <w:t>Wold</w:t>
      </w:r>
      <w:proofErr w:type="spellEnd"/>
      <w:r>
        <w:t xml:space="preserve"> second, all in favor.</w:t>
      </w:r>
    </w:p>
    <w:p w:rsidR="00FA050F" w:rsidRDefault="00FA050F" w:rsidP="00FA050F">
      <w:pPr>
        <w:pStyle w:val="ListParagraph"/>
        <w:numPr>
          <w:ilvl w:val="2"/>
          <w:numId w:val="1"/>
        </w:numPr>
        <w:autoSpaceDE w:val="0"/>
        <w:autoSpaceDN w:val="0"/>
        <w:adjustRightInd w:val="0"/>
        <w:rPr>
          <w:u w:val="single"/>
        </w:rPr>
      </w:pPr>
      <w:r>
        <w:rPr>
          <w:u w:val="single"/>
        </w:rPr>
        <w:t>Board Elections</w:t>
      </w:r>
    </w:p>
    <w:p w:rsidR="00FA050F" w:rsidRPr="00FA050F" w:rsidRDefault="00FA050F" w:rsidP="00FA050F">
      <w:pPr>
        <w:pStyle w:val="ListParagraph"/>
        <w:autoSpaceDE w:val="0"/>
        <w:autoSpaceDN w:val="0"/>
        <w:adjustRightInd w:val="0"/>
        <w:ind w:left="2070"/>
        <w:rPr>
          <w:u w:val="single"/>
        </w:rPr>
      </w:pPr>
      <w:r>
        <w:t>Tabled until January per board bylaws</w:t>
      </w:r>
    </w:p>
    <w:p w:rsidR="00CF25D2" w:rsidRDefault="00CF25D2" w:rsidP="00CF25D2">
      <w:pPr>
        <w:pStyle w:val="ListParagraph"/>
        <w:autoSpaceDE w:val="0"/>
        <w:autoSpaceDN w:val="0"/>
        <w:adjustRightInd w:val="0"/>
        <w:ind w:left="2160"/>
        <w:rPr>
          <w:b/>
        </w:rPr>
      </w:pPr>
    </w:p>
    <w:p w:rsidR="002B409D" w:rsidRDefault="002B409D" w:rsidP="002B409D">
      <w:pPr>
        <w:pStyle w:val="ListParagraph"/>
        <w:numPr>
          <w:ilvl w:val="0"/>
          <w:numId w:val="1"/>
        </w:numPr>
        <w:autoSpaceDE w:val="0"/>
        <w:autoSpaceDN w:val="0"/>
        <w:adjustRightInd w:val="0"/>
        <w:rPr>
          <w:b/>
        </w:rPr>
      </w:pPr>
      <w:r>
        <w:rPr>
          <w:b/>
        </w:rPr>
        <w:t>HEALTH OFFICER</w:t>
      </w:r>
    </w:p>
    <w:p w:rsidR="002B409D" w:rsidRDefault="002B409D" w:rsidP="002B409D">
      <w:pPr>
        <w:pStyle w:val="ListParagraph"/>
        <w:numPr>
          <w:ilvl w:val="2"/>
          <w:numId w:val="1"/>
        </w:numPr>
        <w:autoSpaceDE w:val="0"/>
        <w:autoSpaceDN w:val="0"/>
        <w:adjustRightInd w:val="0"/>
      </w:pPr>
      <w:r w:rsidRPr="002B409D">
        <w:t xml:space="preserve">Health Officer Report </w:t>
      </w:r>
    </w:p>
    <w:p w:rsidR="00FA050F" w:rsidRDefault="00FA050F" w:rsidP="00FA050F">
      <w:pPr>
        <w:pStyle w:val="ListParagraph"/>
        <w:autoSpaceDE w:val="0"/>
        <w:autoSpaceDN w:val="0"/>
        <w:adjustRightInd w:val="0"/>
        <w:ind w:left="2070"/>
      </w:pPr>
      <w:r>
        <w:t xml:space="preserve">Dr. Dowell reports that there is a moderate amount of influenza in the community.  There also continues to be about 2-3 COVID patients at the hospital </w:t>
      </w:r>
      <w:r>
        <w:lastRenderedPageBreak/>
        <w:t>at any given time.  COVID still remains high in the community with taste issues being a lasting effect for 3 or more months.  Dr. Dowell recalls this being the quietest the hospital has been this time of year in 30 years but thinks it could be the calm before the storm.</w:t>
      </w:r>
    </w:p>
    <w:p w:rsidR="00CF25D2" w:rsidRDefault="00CF25D2" w:rsidP="00CF25D2">
      <w:pPr>
        <w:pStyle w:val="ListParagraph"/>
        <w:autoSpaceDE w:val="0"/>
        <w:autoSpaceDN w:val="0"/>
        <w:adjustRightInd w:val="0"/>
        <w:ind w:left="2160"/>
      </w:pPr>
    </w:p>
    <w:p w:rsidR="002B409D" w:rsidRDefault="002B409D" w:rsidP="002B409D">
      <w:pPr>
        <w:pStyle w:val="ListParagraph"/>
        <w:numPr>
          <w:ilvl w:val="0"/>
          <w:numId w:val="1"/>
        </w:numPr>
        <w:autoSpaceDE w:val="0"/>
        <w:autoSpaceDN w:val="0"/>
        <w:adjustRightInd w:val="0"/>
        <w:rPr>
          <w:b/>
        </w:rPr>
      </w:pPr>
      <w:r>
        <w:rPr>
          <w:b/>
        </w:rPr>
        <w:t>DIVISION REPORTS</w:t>
      </w:r>
    </w:p>
    <w:p w:rsidR="002B409D" w:rsidRDefault="002B409D" w:rsidP="002B409D">
      <w:pPr>
        <w:pStyle w:val="ListParagraph"/>
        <w:numPr>
          <w:ilvl w:val="1"/>
          <w:numId w:val="1"/>
        </w:numPr>
        <w:autoSpaceDE w:val="0"/>
        <w:autoSpaceDN w:val="0"/>
        <w:adjustRightInd w:val="0"/>
        <w:rPr>
          <w:b/>
        </w:rPr>
      </w:pPr>
      <w:r>
        <w:rPr>
          <w:b/>
        </w:rPr>
        <w:t xml:space="preserve"> ADMINISTRATION</w:t>
      </w:r>
      <w:r w:rsidR="008019DF">
        <w:rPr>
          <w:b/>
        </w:rPr>
        <w:t>-</w:t>
      </w:r>
      <w:r w:rsidR="008019DF" w:rsidRPr="008019DF">
        <w:t>Anna</w:t>
      </w:r>
    </w:p>
    <w:p w:rsidR="002B409D" w:rsidRPr="006835E0" w:rsidRDefault="002B409D" w:rsidP="006835E0">
      <w:pPr>
        <w:pStyle w:val="ListParagraph"/>
        <w:numPr>
          <w:ilvl w:val="2"/>
          <w:numId w:val="1"/>
        </w:numPr>
        <w:autoSpaceDE w:val="0"/>
        <w:autoSpaceDN w:val="0"/>
        <w:adjustRightInd w:val="0"/>
        <w:rPr>
          <w:b/>
        </w:rPr>
      </w:pPr>
      <w:r w:rsidRPr="006835E0">
        <w:rPr>
          <w:b/>
        </w:rPr>
        <w:t>General Administration</w:t>
      </w:r>
    </w:p>
    <w:p w:rsidR="00B067A6" w:rsidRDefault="002B409D" w:rsidP="00B067A6">
      <w:pPr>
        <w:pStyle w:val="ListParagraph"/>
        <w:numPr>
          <w:ilvl w:val="6"/>
          <w:numId w:val="1"/>
        </w:numPr>
        <w:autoSpaceDE w:val="0"/>
        <w:autoSpaceDN w:val="0"/>
        <w:adjustRightInd w:val="0"/>
      </w:pPr>
      <w:r>
        <w:t xml:space="preserve">Reporting grid-updated, please </w:t>
      </w:r>
      <w:r w:rsidR="00DA1F8F">
        <w:t>review FY24</w:t>
      </w:r>
    </w:p>
    <w:p w:rsidR="0034135D" w:rsidRDefault="000A2420" w:rsidP="00E27498">
      <w:pPr>
        <w:pStyle w:val="ListParagraph"/>
        <w:numPr>
          <w:ilvl w:val="6"/>
          <w:numId w:val="1"/>
        </w:numPr>
        <w:autoSpaceDE w:val="0"/>
        <w:autoSpaceDN w:val="0"/>
        <w:adjustRightInd w:val="0"/>
      </w:pPr>
      <w:r>
        <w:t>MAPP</w:t>
      </w:r>
      <w:r w:rsidR="00616C37">
        <w:t xml:space="preserve"> </w:t>
      </w:r>
      <w:r w:rsidR="002B1E7A">
        <w:t xml:space="preserve">(Mobilizing </w:t>
      </w:r>
      <w:r w:rsidR="00616C37">
        <w:t>for Action through Planning and Partnerships</w:t>
      </w:r>
      <w:r w:rsidR="002B1E7A">
        <w:t xml:space="preserve"> </w:t>
      </w:r>
      <w:r w:rsidR="00D148EF">
        <w:t>-TABLED</w:t>
      </w:r>
      <w:r w:rsidR="008F3A92">
        <w:t>, applied for potential training</w:t>
      </w:r>
    </w:p>
    <w:p w:rsidR="004B7800" w:rsidRDefault="004B7800" w:rsidP="004B7800">
      <w:pPr>
        <w:pStyle w:val="ListParagraph"/>
        <w:autoSpaceDE w:val="0"/>
        <w:autoSpaceDN w:val="0"/>
        <w:adjustRightInd w:val="0"/>
        <w:ind w:left="2880"/>
      </w:pPr>
      <w:r w:rsidRPr="004B7800">
        <w:t>Ms. Kinder reports we were selected for a pilot study and will be getting more information in January in DC.</w:t>
      </w:r>
    </w:p>
    <w:p w:rsidR="008F3A92" w:rsidRDefault="008F3A92" w:rsidP="00E27498">
      <w:pPr>
        <w:pStyle w:val="ListParagraph"/>
        <w:numPr>
          <w:ilvl w:val="6"/>
          <w:numId w:val="1"/>
        </w:numPr>
        <w:autoSpaceDE w:val="0"/>
        <w:autoSpaceDN w:val="0"/>
        <w:adjustRightInd w:val="0"/>
      </w:pPr>
      <w:r>
        <w:t>SOPs</w:t>
      </w:r>
    </w:p>
    <w:p w:rsidR="007808CA" w:rsidRDefault="007808CA" w:rsidP="007808CA">
      <w:pPr>
        <w:pStyle w:val="ListParagraph"/>
        <w:autoSpaceDE w:val="0"/>
        <w:autoSpaceDN w:val="0"/>
        <w:adjustRightInd w:val="0"/>
        <w:ind w:left="2880"/>
      </w:pPr>
      <w:r>
        <w:t xml:space="preserve">Ms. Kinder reports managers are working through them and hope to be finished </w:t>
      </w:r>
      <w:proofErr w:type="spellStart"/>
      <w:r>
        <w:t>mid January</w:t>
      </w:r>
      <w:proofErr w:type="spellEnd"/>
      <w:r>
        <w:t>.</w:t>
      </w:r>
    </w:p>
    <w:p w:rsidR="008F3A92" w:rsidRDefault="008F3A92" w:rsidP="004B7800">
      <w:pPr>
        <w:pStyle w:val="ListParagraph"/>
        <w:numPr>
          <w:ilvl w:val="6"/>
          <w:numId w:val="1"/>
        </w:numPr>
        <w:autoSpaceDE w:val="0"/>
        <w:autoSpaceDN w:val="0"/>
        <w:adjustRightInd w:val="0"/>
      </w:pPr>
      <w:r>
        <w:t>2024 Behavioral Health Training Institute Cohort 9</w:t>
      </w:r>
    </w:p>
    <w:p w:rsidR="008F3A92" w:rsidRDefault="008F3A92" w:rsidP="008F3A92">
      <w:pPr>
        <w:pStyle w:val="ListParagraph"/>
        <w:numPr>
          <w:ilvl w:val="7"/>
          <w:numId w:val="1"/>
        </w:numPr>
        <w:autoSpaceDE w:val="0"/>
        <w:autoSpaceDN w:val="0"/>
        <w:adjustRightInd w:val="0"/>
      </w:pPr>
      <w:r>
        <w:t xml:space="preserve">Central Wyoming Counseling Center- Jim </w:t>
      </w:r>
      <w:proofErr w:type="spellStart"/>
      <w:r>
        <w:t>Cowser</w:t>
      </w:r>
      <w:proofErr w:type="spellEnd"/>
    </w:p>
    <w:p w:rsidR="00FA050F" w:rsidRDefault="00FA050F" w:rsidP="00FA050F">
      <w:pPr>
        <w:pStyle w:val="ListParagraph"/>
        <w:autoSpaceDE w:val="0"/>
        <w:autoSpaceDN w:val="0"/>
        <w:adjustRightInd w:val="0"/>
        <w:ind w:left="3690"/>
      </w:pPr>
      <w:r>
        <w:t>Ms. Kinder reports they met today and are working on getting things moving.  This is intended to increase capacity between p</w:t>
      </w:r>
      <w:r w:rsidR="004B7800">
        <w:t>ubli</w:t>
      </w:r>
      <w:r>
        <w:t xml:space="preserve">c health and behavioral health </w:t>
      </w:r>
      <w:r w:rsidR="004B7800">
        <w:t>to provide increased mental health support in community</w:t>
      </w:r>
      <w:r>
        <w:t>.  Will be going to St. Louis in March.</w:t>
      </w:r>
    </w:p>
    <w:p w:rsidR="008F3A92" w:rsidRDefault="008F3A92" w:rsidP="008F3A92">
      <w:pPr>
        <w:pStyle w:val="ListParagraph"/>
        <w:numPr>
          <w:ilvl w:val="6"/>
          <w:numId w:val="1"/>
        </w:numPr>
        <w:autoSpaceDE w:val="0"/>
        <w:autoSpaceDN w:val="0"/>
        <w:adjustRightInd w:val="0"/>
      </w:pPr>
      <w:r>
        <w:t xml:space="preserve"> Ford Wyoming Center Health Fair- January 13</w:t>
      </w:r>
      <w:r w:rsidRPr="008F3A92">
        <w:rPr>
          <w:vertAlign w:val="superscript"/>
        </w:rPr>
        <w:t>th</w:t>
      </w:r>
    </w:p>
    <w:p w:rsidR="008F3A92" w:rsidRDefault="008F3A92" w:rsidP="008F3A92">
      <w:pPr>
        <w:pStyle w:val="ListParagraph"/>
        <w:numPr>
          <w:ilvl w:val="6"/>
          <w:numId w:val="1"/>
        </w:numPr>
        <w:autoSpaceDE w:val="0"/>
        <w:autoSpaceDN w:val="0"/>
        <w:adjustRightInd w:val="0"/>
      </w:pPr>
      <w:r>
        <w:t xml:space="preserve">Point in Time Count- January </w:t>
      </w:r>
      <w:r w:rsidR="00332912">
        <w:t>25</w:t>
      </w:r>
      <w:r w:rsidR="00332912" w:rsidRPr="00332912">
        <w:rPr>
          <w:vertAlign w:val="superscript"/>
        </w:rPr>
        <w:t>th</w:t>
      </w:r>
      <w:r w:rsidR="00332912">
        <w:t xml:space="preserve"> </w:t>
      </w:r>
    </w:p>
    <w:p w:rsidR="007808CA" w:rsidRDefault="007808CA" w:rsidP="007808CA">
      <w:pPr>
        <w:pStyle w:val="ListParagraph"/>
        <w:autoSpaceDE w:val="0"/>
        <w:autoSpaceDN w:val="0"/>
        <w:adjustRightInd w:val="0"/>
        <w:ind w:left="2880"/>
      </w:pPr>
      <w:r>
        <w:t>Ms. Kinder reports CNCHD will be using the Mills location as a satellite spot.</w:t>
      </w:r>
    </w:p>
    <w:p w:rsidR="00332912" w:rsidRDefault="00332912" w:rsidP="008F3A92">
      <w:pPr>
        <w:pStyle w:val="ListParagraph"/>
        <w:numPr>
          <w:ilvl w:val="6"/>
          <w:numId w:val="1"/>
        </w:numPr>
        <w:autoSpaceDE w:val="0"/>
        <w:autoSpaceDN w:val="0"/>
        <w:adjustRightInd w:val="0"/>
      </w:pPr>
      <w:r>
        <w:t>Building update</w:t>
      </w:r>
    </w:p>
    <w:p w:rsidR="00FA050F" w:rsidRDefault="00FA050F" w:rsidP="00FA050F">
      <w:pPr>
        <w:pStyle w:val="ListParagraph"/>
        <w:autoSpaceDE w:val="0"/>
        <w:autoSpaceDN w:val="0"/>
        <w:adjustRightInd w:val="0"/>
        <w:ind w:left="2880"/>
      </w:pPr>
      <w:r>
        <w:t>Ms. Kinder reports this has been very busy.  The commissioners selected the CMAR on Tuesday as Samson.</w:t>
      </w:r>
      <w:r w:rsidR="007808CA">
        <w:t xml:space="preserve">  They intend to begin dirt work in March. Had a change </w:t>
      </w:r>
      <w:r w:rsidR="004B7800">
        <w:t>order for</w:t>
      </w:r>
      <w:r w:rsidR="007808CA">
        <w:t xml:space="preserve"> MOA to help with moving.  The board needs to discuss and Ms. Kinder will get more information.</w:t>
      </w:r>
    </w:p>
    <w:p w:rsidR="00332912" w:rsidRDefault="00332912" w:rsidP="008F3A92">
      <w:pPr>
        <w:pStyle w:val="ListParagraph"/>
        <w:numPr>
          <w:ilvl w:val="6"/>
          <w:numId w:val="1"/>
        </w:numPr>
        <w:autoSpaceDE w:val="0"/>
        <w:autoSpaceDN w:val="0"/>
        <w:adjustRightInd w:val="0"/>
      </w:pPr>
      <w:r>
        <w:t>Wyoming Legislature Appropriations meeting- December 18, 2023</w:t>
      </w:r>
    </w:p>
    <w:p w:rsidR="007808CA" w:rsidRDefault="007808CA" w:rsidP="007808CA">
      <w:pPr>
        <w:pStyle w:val="ListParagraph"/>
        <w:autoSpaceDE w:val="0"/>
        <w:autoSpaceDN w:val="0"/>
        <w:adjustRightInd w:val="0"/>
        <w:ind w:left="2880"/>
      </w:pPr>
      <w:r>
        <w:t>Ms. Kinder reports that they had late change of a no vote to a yes vote for the committee to take this on.  Rep. Walters will help forward a bill to increase state nursing dollars to reflect current wages.  Will move to the floor of the session.</w:t>
      </w:r>
    </w:p>
    <w:p w:rsidR="00332912" w:rsidRDefault="00332912" w:rsidP="008F3A92">
      <w:pPr>
        <w:pStyle w:val="ListParagraph"/>
        <w:numPr>
          <w:ilvl w:val="6"/>
          <w:numId w:val="1"/>
        </w:numPr>
        <w:autoSpaceDE w:val="0"/>
        <w:autoSpaceDN w:val="0"/>
        <w:adjustRightInd w:val="0"/>
      </w:pPr>
      <w:r>
        <w:t>NACCHO Membership Committee</w:t>
      </w:r>
    </w:p>
    <w:p w:rsidR="007808CA" w:rsidRDefault="007808CA" w:rsidP="007808CA">
      <w:pPr>
        <w:pStyle w:val="ListParagraph"/>
        <w:autoSpaceDE w:val="0"/>
        <w:autoSpaceDN w:val="0"/>
        <w:adjustRightInd w:val="0"/>
        <w:ind w:left="2880"/>
      </w:pPr>
      <w:r>
        <w:t>Ms. Kinder reports she was selected to serve on a committee.</w:t>
      </w:r>
    </w:p>
    <w:p w:rsidR="007808CA" w:rsidRDefault="00332912" w:rsidP="007808CA">
      <w:pPr>
        <w:pStyle w:val="ListParagraph"/>
        <w:numPr>
          <w:ilvl w:val="6"/>
          <w:numId w:val="1"/>
        </w:numPr>
        <w:autoSpaceDE w:val="0"/>
        <w:autoSpaceDN w:val="0"/>
        <w:adjustRightInd w:val="0"/>
      </w:pPr>
      <w:r>
        <w:t>Master Gardner’s April</w:t>
      </w:r>
      <w:r w:rsidR="007808CA">
        <w:t xml:space="preserve"> 27 Soil Study</w:t>
      </w:r>
    </w:p>
    <w:p w:rsidR="007808CA" w:rsidRDefault="007808CA" w:rsidP="007808CA">
      <w:pPr>
        <w:pStyle w:val="ListParagraph"/>
        <w:autoSpaceDE w:val="0"/>
        <w:autoSpaceDN w:val="0"/>
        <w:adjustRightInd w:val="0"/>
        <w:ind w:left="2880"/>
      </w:pPr>
      <w:r>
        <w:t>Ms. Kinder is working with the EPA through the lead grant to host an event where people can bring in soil samples for testing and receive education about lead</w:t>
      </w:r>
      <w:r w:rsidR="004B7800">
        <w:t xml:space="preserve"> to Master Gardeners</w:t>
      </w:r>
      <w:r>
        <w:t>.</w:t>
      </w:r>
    </w:p>
    <w:p w:rsidR="00332912" w:rsidRPr="00332912" w:rsidRDefault="002B0D4A" w:rsidP="008F3A92">
      <w:pPr>
        <w:pStyle w:val="ListParagraph"/>
        <w:numPr>
          <w:ilvl w:val="6"/>
          <w:numId w:val="1"/>
        </w:numPr>
        <w:autoSpaceDE w:val="0"/>
        <w:autoSpaceDN w:val="0"/>
        <w:adjustRightInd w:val="0"/>
        <w:rPr>
          <w:rFonts w:cstheme="minorHAnsi"/>
        </w:rPr>
      </w:pPr>
      <w:r w:rsidRPr="002B0D4A">
        <w:rPr>
          <w:rFonts w:cstheme="minorHAnsi"/>
          <w:color w:val="000000"/>
          <w:shd w:val="clear" w:color="auto" w:fill="FFFFFF"/>
        </w:rPr>
        <w:lastRenderedPageBreak/>
        <w:t xml:space="preserve">Council of State and Territorial </w:t>
      </w:r>
      <w:proofErr w:type="spellStart"/>
      <w:r w:rsidR="00476E64">
        <w:rPr>
          <w:rFonts w:cstheme="minorHAnsi"/>
          <w:color w:val="000000"/>
          <w:shd w:val="clear" w:color="auto" w:fill="FFFFFF"/>
        </w:rPr>
        <w:t>Epidemiologists’s</w:t>
      </w:r>
      <w:proofErr w:type="spellEnd"/>
      <w:r w:rsidR="00332912" w:rsidRPr="00332912">
        <w:rPr>
          <w:rFonts w:cstheme="minorHAnsi"/>
          <w:iCs/>
          <w:color w:val="222222"/>
          <w:shd w:val="clear" w:color="auto" w:fill="FFFFFF"/>
        </w:rPr>
        <w:t xml:space="preserve"> Building STLT Capacity: Improving Data Collection for Disproportionately Affected Populations during Case Investigations of Reportable Diseases</w:t>
      </w:r>
      <w:r w:rsidR="00332912" w:rsidRPr="00332912">
        <w:rPr>
          <w:rFonts w:cstheme="minorHAnsi"/>
          <w:color w:val="222222"/>
          <w:shd w:val="clear" w:color="auto" w:fill="FFFFFF"/>
        </w:rPr>
        <w:t>. </w:t>
      </w:r>
      <w:r>
        <w:rPr>
          <w:rFonts w:cstheme="minorHAnsi"/>
          <w:color w:val="222222"/>
          <w:shd w:val="clear" w:color="auto" w:fill="FFFFFF"/>
        </w:rPr>
        <w:t>-Pilot testing in March</w:t>
      </w:r>
    </w:p>
    <w:p w:rsidR="00C0680F" w:rsidRDefault="008F3A92" w:rsidP="00E27498">
      <w:pPr>
        <w:pStyle w:val="ListParagraph"/>
        <w:numPr>
          <w:ilvl w:val="6"/>
          <w:numId w:val="1"/>
        </w:numPr>
        <w:autoSpaceDE w:val="0"/>
        <w:autoSpaceDN w:val="0"/>
        <w:adjustRightInd w:val="0"/>
      </w:pPr>
      <w:r>
        <w:t xml:space="preserve">Next projects:  </w:t>
      </w:r>
      <w:r w:rsidR="00B5163A">
        <w:t>Job descriptions, onboarding, performance evaluation</w:t>
      </w:r>
      <w:r w:rsidR="003A4B53">
        <w:t>, SMART HR</w:t>
      </w:r>
      <w:r w:rsidR="00D163E6">
        <w:t>-</w:t>
      </w:r>
      <w:r>
        <w:t>input of data now</w:t>
      </w:r>
    </w:p>
    <w:p w:rsidR="007315CA" w:rsidRDefault="007315CA" w:rsidP="00E206CE">
      <w:pPr>
        <w:pStyle w:val="ListParagraph"/>
        <w:autoSpaceDE w:val="0"/>
        <w:autoSpaceDN w:val="0"/>
        <w:adjustRightInd w:val="0"/>
        <w:ind w:left="3330"/>
      </w:pPr>
    </w:p>
    <w:p w:rsidR="006B1C1B" w:rsidRDefault="006B1C1B" w:rsidP="006B1C1B">
      <w:pPr>
        <w:pStyle w:val="ListParagraph"/>
        <w:numPr>
          <w:ilvl w:val="1"/>
          <w:numId w:val="1"/>
        </w:numPr>
        <w:autoSpaceDE w:val="0"/>
        <w:autoSpaceDN w:val="0"/>
        <w:adjustRightInd w:val="0"/>
        <w:rPr>
          <w:b/>
        </w:rPr>
      </w:pPr>
      <w:r>
        <w:rPr>
          <w:b/>
        </w:rPr>
        <w:t xml:space="preserve"> COMMUNITY PREVENTION</w:t>
      </w:r>
      <w:r w:rsidR="008019DF">
        <w:rPr>
          <w:b/>
        </w:rPr>
        <w:t>-</w:t>
      </w:r>
      <w:r w:rsidR="008019DF" w:rsidRPr="008019DF">
        <w:t>Hailey</w:t>
      </w:r>
    </w:p>
    <w:p w:rsidR="006B1C1B" w:rsidRDefault="006B1C1B" w:rsidP="006B1C1B">
      <w:pPr>
        <w:pStyle w:val="ListParagraph"/>
        <w:numPr>
          <w:ilvl w:val="2"/>
          <w:numId w:val="1"/>
        </w:numPr>
        <w:autoSpaceDE w:val="0"/>
        <w:autoSpaceDN w:val="0"/>
        <w:adjustRightInd w:val="0"/>
      </w:pPr>
      <w:r w:rsidRPr="00CF25D2">
        <w:t>Community Prevention</w:t>
      </w:r>
    </w:p>
    <w:p w:rsidR="007808CA" w:rsidRDefault="007808CA" w:rsidP="007808CA">
      <w:pPr>
        <w:pStyle w:val="ListParagraph"/>
        <w:autoSpaceDE w:val="0"/>
        <w:autoSpaceDN w:val="0"/>
        <w:adjustRightInd w:val="0"/>
        <w:ind w:left="2070"/>
      </w:pPr>
      <w:r>
        <w:t xml:space="preserve">Ms. Bloom reports this grant cycle is coming to an end in June and they will have to apply for a new </w:t>
      </w:r>
      <w:proofErr w:type="gramStart"/>
      <w:r>
        <w:t>2 year</w:t>
      </w:r>
      <w:proofErr w:type="gramEnd"/>
      <w:r>
        <w:t xml:space="preserve"> cycle beginning in July 2024</w:t>
      </w:r>
    </w:p>
    <w:p w:rsidR="007808CA" w:rsidRDefault="006B1C1B" w:rsidP="007808CA">
      <w:pPr>
        <w:pStyle w:val="ListParagraph"/>
        <w:numPr>
          <w:ilvl w:val="2"/>
          <w:numId w:val="1"/>
        </w:numPr>
        <w:autoSpaceDE w:val="0"/>
        <w:autoSpaceDN w:val="0"/>
        <w:adjustRightInd w:val="0"/>
      </w:pPr>
      <w:r w:rsidRPr="00CF25D2">
        <w:t>W</w:t>
      </w:r>
      <w:r w:rsidR="0034135D">
        <w:t xml:space="preserve">yoming </w:t>
      </w:r>
      <w:r w:rsidRPr="00CF25D2">
        <w:t>C</w:t>
      </w:r>
      <w:r w:rsidR="0034135D">
        <w:t xml:space="preserve">ancer </w:t>
      </w:r>
      <w:r w:rsidRPr="00CF25D2">
        <w:t>R</w:t>
      </w:r>
      <w:r w:rsidR="0034135D">
        <w:t xml:space="preserve">esource </w:t>
      </w:r>
      <w:r w:rsidRPr="00CF25D2">
        <w:t>S</w:t>
      </w:r>
      <w:r w:rsidR="0034135D">
        <w:t xml:space="preserve">ervices </w:t>
      </w:r>
    </w:p>
    <w:p w:rsidR="007808CA" w:rsidRDefault="007808CA" w:rsidP="007808CA">
      <w:pPr>
        <w:pStyle w:val="ListParagraph"/>
        <w:autoSpaceDE w:val="0"/>
        <w:autoSpaceDN w:val="0"/>
        <w:adjustRightInd w:val="0"/>
        <w:ind w:left="2070"/>
      </w:pPr>
      <w:r>
        <w:t>Ms. Bloom reports the state just renewed this grant for one more year before they will have to reapply.</w:t>
      </w:r>
    </w:p>
    <w:p w:rsidR="00B067A6" w:rsidRDefault="006B1C1B" w:rsidP="006D2D4D">
      <w:pPr>
        <w:pStyle w:val="ListParagraph"/>
        <w:numPr>
          <w:ilvl w:val="2"/>
          <w:numId w:val="1"/>
        </w:numPr>
        <w:autoSpaceDE w:val="0"/>
        <w:autoSpaceDN w:val="0"/>
        <w:adjustRightInd w:val="0"/>
      </w:pPr>
      <w:r w:rsidRPr="00CF25D2">
        <w:t>W</w:t>
      </w:r>
      <w:r w:rsidR="0034135D" w:rsidRPr="00CF25D2">
        <w:t>y</w:t>
      </w:r>
      <w:r w:rsidR="0034135D">
        <w:t xml:space="preserve">oming </w:t>
      </w:r>
      <w:r w:rsidRPr="00CF25D2">
        <w:t>C</w:t>
      </w:r>
      <w:r w:rsidR="0034135D">
        <w:t xml:space="preserve">ancer </w:t>
      </w:r>
      <w:r w:rsidRPr="00CF25D2">
        <w:t>C</w:t>
      </w:r>
      <w:r w:rsidR="0034135D">
        <w:t>oalition (WYCC)</w:t>
      </w:r>
    </w:p>
    <w:p w:rsidR="007808CA" w:rsidRDefault="007808CA" w:rsidP="007808CA">
      <w:pPr>
        <w:pStyle w:val="ListParagraph"/>
        <w:autoSpaceDE w:val="0"/>
        <w:autoSpaceDN w:val="0"/>
        <w:adjustRightInd w:val="0"/>
        <w:ind w:left="2070"/>
      </w:pPr>
      <w:r w:rsidRPr="007808CA">
        <w:t xml:space="preserve">Ms. Bloom reports this grant cycle is coming to an end in June and they will have to apply for a new </w:t>
      </w:r>
      <w:proofErr w:type="gramStart"/>
      <w:r w:rsidRPr="007808CA">
        <w:t>2 year</w:t>
      </w:r>
      <w:proofErr w:type="gramEnd"/>
      <w:r w:rsidRPr="007808CA">
        <w:t xml:space="preserve"> cycle beginning in July 2024</w:t>
      </w:r>
    </w:p>
    <w:p w:rsidR="0034135D" w:rsidRDefault="0034135D" w:rsidP="0034135D">
      <w:pPr>
        <w:pStyle w:val="ListParagraph"/>
        <w:numPr>
          <w:ilvl w:val="2"/>
          <w:numId w:val="1"/>
        </w:numPr>
        <w:autoSpaceDE w:val="0"/>
        <w:autoSpaceDN w:val="0"/>
        <w:adjustRightInd w:val="0"/>
      </w:pPr>
      <w:r>
        <w:t>Healthy Heart</w:t>
      </w:r>
      <w:r w:rsidR="007344DF">
        <w:t>/Healthy U</w:t>
      </w:r>
    </w:p>
    <w:p w:rsidR="007344DF" w:rsidRDefault="007344DF" w:rsidP="0034135D">
      <w:pPr>
        <w:pStyle w:val="ListParagraph"/>
        <w:numPr>
          <w:ilvl w:val="2"/>
          <w:numId w:val="1"/>
        </w:numPr>
        <w:autoSpaceDE w:val="0"/>
        <w:autoSpaceDN w:val="0"/>
        <w:adjustRightInd w:val="0"/>
      </w:pPr>
      <w:r>
        <w:t>Wyoming AIDS Education and Training Center</w:t>
      </w:r>
    </w:p>
    <w:p w:rsidR="007808CA" w:rsidRPr="007808CA" w:rsidRDefault="00AF7A0D" w:rsidP="007808CA">
      <w:pPr>
        <w:pStyle w:val="ListParagraph"/>
        <w:numPr>
          <w:ilvl w:val="3"/>
          <w:numId w:val="1"/>
        </w:numPr>
        <w:autoSpaceDE w:val="0"/>
        <w:autoSpaceDN w:val="0"/>
        <w:adjustRightInd w:val="0"/>
        <w:rPr>
          <w:u w:val="single"/>
        </w:rPr>
      </w:pPr>
      <w:r w:rsidRPr="00AF7A0D">
        <w:rPr>
          <w:color w:val="222222"/>
          <w:u w:val="single"/>
          <w:shd w:val="clear" w:color="auto" w:fill="FFFFFF"/>
        </w:rPr>
        <w:t>University of Washington Subcontract No UWSC11536 </w:t>
      </w:r>
      <w:r>
        <w:rPr>
          <w:color w:val="222222"/>
          <w:u w:val="single"/>
          <w:shd w:val="clear" w:color="auto" w:fill="FFFFFF"/>
        </w:rPr>
        <w:t>*</w:t>
      </w:r>
    </w:p>
    <w:p w:rsidR="007808CA" w:rsidRPr="007808CA" w:rsidRDefault="007808CA" w:rsidP="007808CA">
      <w:pPr>
        <w:pStyle w:val="ListParagraph"/>
        <w:autoSpaceDE w:val="0"/>
        <w:autoSpaceDN w:val="0"/>
        <w:adjustRightInd w:val="0"/>
        <w:ind w:left="2880"/>
      </w:pPr>
      <w:r>
        <w:rPr>
          <w:color w:val="222222"/>
          <w:shd w:val="clear" w:color="auto" w:fill="FFFFFF"/>
        </w:rPr>
        <w:t xml:space="preserve">Dr. Kirsch motioned to approve, Dr. </w:t>
      </w:r>
      <w:proofErr w:type="spellStart"/>
      <w:r>
        <w:rPr>
          <w:color w:val="222222"/>
          <w:shd w:val="clear" w:color="auto" w:fill="FFFFFF"/>
        </w:rPr>
        <w:t>Wold</w:t>
      </w:r>
      <w:proofErr w:type="spellEnd"/>
      <w:r>
        <w:rPr>
          <w:color w:val="222222"/>
          <w:shd w:val="clear" w:color="auto" w:fill="FFFFFF"/>
        </w:rPr>
        <w:t xml:space="preserve"> second, all in favor</w:t>
      </w:r>
    </w:p>
    <w:p w:rsidR="008019DF" w:rsidRDefault="008019DF" w:rsidP="008019DF">
      <w:pPr>
        <w:pStyle w:val="ListParagraph"/>
        <w:autoSpaceDE w:val="0"/>
        <w:autoSpaceDN w:val="0"/>
        <w:adjustRightInd w:val="0"/>
        <w:ind w:left="2160"/>
      </w:pPr>
    </w:p>
    <w:p w:rsidR="006B1C1B" w:rsidRPr="007808CA" w:rsidRDefault="006B1C1B" w:rsidP="006B1C1B">
      <w:pPr>
        <w:pStyle w:val="ListParagraph"/>
        <w:numPr>
          <w:ilvl w:val="1"/>
          <w:numId w:val="1"/>
        </w:numPr>
        <w:autoSpaceDE w:val="0"/>
        <w:autoSpaceDN w:val="0"/>
        <w:adjustRightInd w:val="0"/>
        <w:rPr>
          <w:b/>
        </w:rPr>
      </w:pPr>
      <w:r>
        <w:rPr>
          <w:b/>
        </w:rPr>
        <w:t>ENVIRONMENTAL HEALTH</w:t>
      </w:r>
      <w:r w:rsidR="008019DF">
        <w:rPr>
          <w:b/>
        </w:rPr>
        <w:t>-</w:t>
      </w:r>
      <w:r w:rsidR="008019DF" w:rsidRPr="008019DF">
        <w:t>Ruth</w:t>
      </w:r>
      <w:r w:rsidR="009216E1">
        <w:t xml:space="preserve"> </w:t>
      </w:r>
    </w:p>
    <w:p w:rsidR="007808CA" w:rsidRPr="007808CA" w:rsidRDefault="007808CA" w:rsidP="007808CA">
      <w:pPr>
        <w:pStyle w:val="ListParagraph"/>
        <w:autoSpaceDE w:val="0"/>
        <w:autoSpaceDN w:val="0"/>
        <w:adjustRightInd w:val="0"/>
        <w:ind w:left="1440"/>
      </w:pPr>
      <w:r>
        <w:t xml:space="preserve">Ms. Heald reports she completed the final report for the NEHA FDA grant.  They will not be announcing next </w:t>
      </w:r>
      <w:proofErr w:type="spellStart"/>
      <w:r>
        <w:t>years</w:t>
      </w:r>
      <w:proofErr w:type="spellEnd"/>
      <w:r>
        <w:t xml:space="preserve"> grantees until January 2024. The board asked Ms. Heald to get some documents together for who </w:t>
      </w:r>
      <w:r w:rsidR="004B7800">
        <w:t>qualifies as a</w:t>
      </w:r>
      <w:r>
        <w:t xml:space="preserve"> certified food safety manager</w:t>
      </w:r>
      <w:r w:rsidR="004B7800">
        <w:t xml:space="preserve"> and exemptions</w:t>
      </w:r>
      <w:r>
        <w:t>.  Ms. Heald got those together and to Anna and will discuss in January.</w:t>
      </w:r>
    </w:p>
    <w:p w:rsidR="000E282B" w:rsidRPr="009216E1" w:rsidRDefault="000E282B" w:rsidP="000E282B">
      <w:pPr>
        <w:pStyle w:val="ListParagraph"/>
        <w:autoSpaceDE w:val="0"/>
        <w:autoSpaceDN w:val="0"/>
        <w:adjustRightInd w:val="0"/>
        <w:ind w:left="2070"/>
      </w:pPr>
    </w:p>
    <w:p w:rsidR="006B1C1B" w:rsidRDefault="006B1C1B" w:rsidP="006B1C1B">
      <w:pPr>
        <w:pStyle w:val="ListParagraph"/>
        <w:numPr>
          <w:ilvl w:val="1"/>
          <w:numId w:val="1"/>
        </w:numPr>
        <w:autoSpaceDE w:val="0"/>
        <w:autoSpaceDN w:val="0"/>
        <w:adjustRightInd w:val="0"/>
        <w:rPr>
          <w:b/>
        </w:rPr>
      </w:pPr>
      <w:r>
        <w:rPr>
          <w:b/>
        </w:rPr>
        <w:t>NURSING PROGRAMS</w:t>
      </w:r>
    </w:p>
    <w:p w:rsidR="006B1C1B" w:rsidRDefault="006B1C1B" w:rsidP="006B1C1B">
      <w:pPr>
        <w:pStyle w:val="ListParagraph"/>
        <w:numPr>
          <w:ilvl w:val="2"/>
          <w:numId w:val="1"/>
        </w:numPr>
        <w:autoSpaceDE w:val="0"/>
        <w:autoSpaceDN w:val="0"/>
        <w:adjustRightInd w:val="0"/>
      </w:pPr>
      <w:r w:rsidRPr="00CF25D2">
        <w:t>DISEASE PREVENTION CLINIC</w:t>
      </w:r>
      <w:r w:rsidR="008019DF">
        <w:t>-</w:t>
      </w:r>
      <w:r w:rsidR="000D212F">
        <w:t>Amanda</w:t>
      </w:r>
    </w:p>
    <w:p w:rsidR="00AF7A0D" w:rsidRDefault="00AF7A0D" w:rsidP="00AF7A0D">
      <w:pPr>
        <w:pStyle w:val="ListParagraph"/>
        <w:numPr>
          <w:ilvl w:val="3"/>
          <w:numId w:val="1"/>
        </w:numPr>
        <w:autoSpaceDE w:val="0"/>
        <w:autoSpaceDN w:val="0"/>
        <w:adjustRightInd w:val="0"/>
      </w:pPr>
      <w:r>
        <w:t>Wyoming Health Council follow-up site visit</w:t>
      </w:r>
    </w:p>
    <w:p w:rsidR="007808CA" w:rsidRDefault="007808CA" w:rsidP="007808CA">
      <w:pPr>
        <w:pStyle w:val="ListParagraph"/>
        <w:autoSpaceDE w:val="0"/>
        <w:autoSpaceDN w:val="0"/>
        <w:adjustRightInd w:val="0"/>
        <w:ind w:left="2880"/>
      </w:pPr>
      <w:r>
        <w:t>Ms. May reports they are still awaiting the final letter but the visit went well</w:t>
      </w:r>
      <w:r w:rsidR="004B7800">
        <w:t xml:space="preserve"> and were removed from probation</w:t>
      </w:r>
      <w:r>
        <w:t>.</w:t>
      </w:r>
    </w:p>
    <w:p w:rsidR="00AF7A0D" w:rsidRDefault="00AF7A0D" w:rsidP="00AF7A0D">
      <w:pPr>
        <w:pStyle w:val="ListParagraph"/>
        <w:numPr>
          <w:ilvl w:val="3"/>
          <w:numId w:val="1"/>
        </w:numPr>
        <w:autoSpaceDE w:val="0"/>
        <w:autoSpaceDN w:val="0"/>
        <w:adjustRightInd w:val="0"/>
      </w:pPr>
      <w:r>
        <w:t>Easy Vax</w:t>
      </w:r>
    </w:p>
    <w:p w:rsidR="007808CA" w:rsidRDefault="007808CA" w:rsidP="007808CA">
      <w:pPr>
        <w:pStyle w:val="ListParagraph"/>
        <w:autoSpaceDE w:val="0"/>
        <w:autoSpaceDN w:val="0"/>
        <w:adjustRightInd w:val="0"/>
        <w:ind w:left="2880"/>
      </w:pPr>
      <w:r>
        <w:t>Ms. May reports we had under 10 people utilize and we still have lots of flu vaccine.</w:t>
      </w:r>
    </w:p>
    <w:p w:rsidR="006B1C1B" w:rsidRDefault="006B1C1B" w:rsidP="006B1C1B">
      <w:pPr>
        <w:pStyle w:val="ListParagraph"/>
        <w:numPr>
          <w:ilvl w:val="2"/>
          <w:numId w:val="1"/>
        </w:numPr>
        <w:autoSpaceDE w:val="0"/>
        <w:autoSpaceDN w:val="0"/>
        <w:adjustRightInd w:val="0"/>
      </w:pPr>
      <w:r w:rsidRPr="00CF25D2">
        <w:t>ADULT HEALTH PROGRAM</w:t>
      </w:r>
      <w:r w:rsidR="008019DF">
        <w:t>-Mary Ann</w:t>
      </w:r>
    </w:p>
    <w:p w:rsidR="0002024B" w:rsidRDefault="0002024B" w:rsidP="0002024B">
      <w:pPr>
        <w:pStyle w:val="ListParagraph"/>
        <w:autoSpaceDE w:val="0"/>
        <w:autoSpaceDN w:val="0"/>
        <w:adjustRightInd w:val="0"/>
        <w:ind w:left="2070"/>
      </w:pPr>
      <w:r>
        <w:t>Ms. Lembke reports Adult Health is going well.</w:t>
      </w:r>
    </w:p>
    <w:p w:rsidR="007344DF" w:rsidRDefault="007344DF" w:rsidP="007344DF">
      <w:pPr>
        <w:pStyle w:val="ListParagraph"/>
        <w:numPr>
          <w:ilvl w:val="3"/>
          <w:numId w:val="1"/>
        </w:numPr>
        <w:autoSpaceDE w:val="0"/>
        <w:autoSpaceDN w:val="0"/>
        <w:adjustRightInd w:val="0"/>
      </w:pPr>
      <w:r>
        <w:t>Expedition</w:t>
      </w:r>
    </w:p>
    <w:p w:rsidR="0002024B" w:rsidRDefault="0002024B" w:rsidP="0002024B">
      <w:pPr>
        <w:pStyle w:val="ListParagraph"/>
        <w:numPr>
          <w:ilvl w:val="4"/>
          <w:numId w:val="1"/>
        </w:numPr>
        <w:autoSpaceDE w:val="0"/>
        <w:autoSpaceDN w:val="0"/>
        <w:adjustRightInd w:val="0"/>
        <w:rPr>
          <w:u w:val="single"/>
        </w:rPr>
      </w:pPr>
      <w:r w:rsidRPr="0002024B">
        <w:rPr>
          <w:u w:val="single"/>
        </w:rPr>
        <w:t>Contract</w:t>
      </w:r>
      <w:r>
        <w:rPr>
          <w:u w:val="single"/>
        </w:rPr>
        <w:t>*</w:t>
      </w:r>
    </w:p>
    <w:p w:rsidR="0002024B" w:rsidRPr="0002024B" w:rsidRDefault="0002024B" w:rsidP="0002024B">
      <w:pPr>
        <w:pStyle w:val="ListParagraph"/>
        <w:autoSpaceDE w:val="0"/>
        <w:autoSpaceDN w:val="0"/>
        <w:adjustRightInd w:val="0"/>
        <w:ind w:left="3600"/>
      </w:pPr>
      <w:r>
        <w:t xml:space="preserve">Ms. Lembke reports Expedition had some changes to have a case manager separate from the contract.  This meant there were changes to the expedition contract to extend it through 2025 with only an educator and removing the detailer and DIS.  </w:t>
      </w:r>
      <w:r>
        <w:lastRenderedPageBreak/>
        <w:t xml:space="preserve">This allows for main focus to be on education and outreach.  Dr. Kirsch motioned to approve, Dr. </w:t>
      </w:r>
      <w:proofErr w:type="spellStart"/>
      <w:r>
        <w:t>Wold</w:t>
      </w:r>
      <w:proofErr w:type="spellEnd"/>
      <w:r>
        <w:t xml:space="preserve"> second, all in favor.</w:t>
      </w:r>
    </w:p>
    <w:p w:rsidR="007344DF" w:rsidRDefault="007344DF" w:rsidP="007344DF">
      <w:pPr>
        <w:pStyle w:val="ListParagraph"/>
        <w:numPr>
          <w:ilvl w:val="3"/>
          <w:numId w:val="1"/>
        </w:numPr>
        <w:autoSpaceDE w:val="0"/>
        <w:autoSpaceDN w:val="0"/>
        <w:adjustRightInd w:val="0"/>
      </w:pPr>
      <w:r>
        <w:t>HIV Case Management</w:t>
      </w:r>
    </w:p>
    <w:p w:rsidR="0002024B" w:rsidRDefault="0002024B" w:rsidP="0002024B">
      <w:pPr>
        <w:pStyle w:val="ListParagraph"/>
        <w:autoSpaceDE w:val="0"/>
        <w:autoSpaceDN w:val="0"/>
        <w:adjustRightInd w:val="0"/>
        <w:ind w:left="2880"/>
      </w:pPr>
      <w:r>
        <w:t>Ms. Lembke reports going well.</w:t>
      </w:r>
    </w:p>
    <w:p w:rsidR="006B1C1B" w:rsidRDefault="006B1C1B" w:rsidP="006B1C1B">
      <w:pPr>
        <w:pStyle w:val="ListParagraph"/>
        <w:numPr>
          <w:ilvl w:val="2"/>
          <w:numId w:val="1"/>
        </w:numPr>
        <w:autoSpaceDE w:val="0"/>
        <w:autoSpaceDN w:val="0"/>
        <w:adjustRightInd w:val="0"/>
      </w:pPr>
      <w:r w:rsidRPr="00CF25D2">
        <w:t>MATERNAL CHILD HEALTH PROGRAM</w:t>
      </w:r>
      <w:r w:rsidR="008019DF">
        <w:t>- Tonya</w:t>
      </w:r>
    </w:p>
    <w:p w:rsidR="0002024B" w:rsidRDefault="0002024B" w:rsidP="0002024B">
      <w:pPr>
        <w:pStyle w:val="ListParagraph"/>
        <w:autoSpaceDE w:val="0"/>
        <w:autoSpaceDN w:val="0"/>
        <w:adjustRightInd w:val="0"/>
        <w:ind w:left="2070"/>
      </w:pPr>
      <w:r>
        <w:t>Ms. Nolen reports all is going well.  Newest nurse is now MESCH trained and independent and building a caseload.</w:t>
      </w:r>
    </w:p>
    <w:p w:rsidR="00CF25D2" w:rsidRPr="00CF25D2" w:rsidRDefault="00CF25D2" w:rsidP="00CF25D2">
      <w:pPr>
        <w:pStyle w:val="ListParagraph"/>
        <w:autoSpaceDE w:val="0"/>
        <w:autoSpaceDN w:val="0"/>
        <w:adjustRightInd w:val="0"/>
        <w:ind w:left="2160"/>
      </w:pPr>
    </w:p>
    <w:p w:rsidR="00CF25D2" w:rsidRDefault="00CF25D2" w:rsidP="00B51C77">
      <w:pPr>
        <w:pStyle w:val="ListParagraph"/>
        <w:numPr>
          <w:ilvl w:val="1"/>
          <w:numId w:val="1"/>
        </w:numPr>
        <w:autoSpaceDE w:val="0"/>
        <w:autoSpaceDN w:val="0"/>
        <w:adjustRightInd w:val="0"/>
        <w:rPr>
          <w:b/>
        </w:rPr>
      </w:pPr>
      <w:r>
        <w:rPr>
          <w:b/>
        </w:rPr>
        <w:t xml:space="preserve">PUBLIC HEALTH PREPAREDNESS- </w:t>
      </w:r>
      <w:r w:rsidRPr="008019DF">
        <w:t>Tammy</w:t>
      </w:r>
      <w:r>
        <w:rPr>
          <w:b/>
        </w:rPr>
        <w:t xml:space="preserve"> </w:t>
      </w:r>
    </w:p>
    <w:p w:rsidR="0002024B" w:rsidRPr="0002024B" w:rsidRDefault="0002024B" w:rsidP="0002024B">
      <w:pPr>
        <w:pStyle w:val="ListParagraph"/>
        <w:autoSpaceDE w:val="0"/>
        <w:autoSpaceDN w:val="0"/>
        <w:adjustRightInd w:val="0"/>
        <w:ind w:left="1440"/>
      </w:pPr>
      <w:r>
        <w:t>Ms. Kinder reports they just turned in some budget amendments.</w:t>
      </w:r>
    </w:p>
    <w:p w:rsidR="00CF25D2" w:rsidRPr="00CF25D2" w:rsidRDefault="00CF25D2" w:rsidP="00CF25D2">
      <w:pPr>
        <w:pStyle w:val="ListParagraph"/>
        <w:autoSpaceDE w:val="0"/>
        <w:autoSpaceDN w:val="0"/>
        <w:adjustRightInd w:val="0"/>
        <w:ind w:left="2160"/>
      </w:pPr>
    </w:p>
    <w:p w:rsidR="007344DF" w:rsidRDefault="00CF25D2" w:rsidP="007344DF">
      <w:pPr>
        <w:pStyle w:val="ListParagraph"/>
        <w:numPr>
          <w:ilvl w:val="1"/>
          <w:numId w:val="1"/>
        </w:numPr>
        <w:autoSpaceDE w:val="0"/>
        <w:autoSpaceDN w:val="0"/>
        <w:adjustRightInd w:val="0"/>
        <w:rPr>
          <w:b/>
        </w:rPr>
      </w:pPr>
      <w:r>
        <w:rPr>
          <w:b/>
        </w:rPr>
        <w:t>City</w:t>
      </w:r>
      <w:r w:rsidR="0013163C">
        <w:rPr>
          <w:b/>
        </w:rPr>
        <w:t xml:space="preserve"> of Casper/City of Mills</w:t>
      </w:r>
      <w:r>
        <w:rPr>
          <w:b/>
        </w:rPr>
        <w:t>/County Liaison</w:t>
      </w:r>
    </w:p>
    <w:p w:rsidR="004B7800" w:rsidRPr="007344DF" w:rsidRDefault="004B7800" w:rsidP="004B7800">
      <w:pPr>
        <w:pStyle w:val="ListParagraph"/>
        <w:autoSpaceDE w:val="0"/>
        <w:autoSpaceDN w:val="0"/>
        <w:adjustRightInd w:val="0"/>
        <w:ind w:left="1440"/>
        <w:rPr>
          <w:b/>
        </w:rPr>
      </w:pPr>
      <w:r>
        <w:t>Ms. Kemper reports Mills location finally has a sign.</w:t>
      </w:r>
    </w:p>
    <w:p w:rsidR="00813194" w:rsidRDefault="00CF25D2" w:rsidP="0049720A">
      <w:pPr>
        <w:pStyle w:val="ListParagraph"/>
        <w:numPr>
          <w:ilvl w:val="1"/>
          <w:numId w:val="1"/>
        </w:numPr>
        <w:autoSpaceDE w:val="0"/>
        <w:autoSpaceDN w:val="0"/>
        <w:adjustRightInd w:val="0"/>
        <w:rPr>
          <w:b/>
        </w:rPr>
      </w:pPr>
      <w:r>
        <w:rPr>
          <w:b/>
        </w:rPr>
        <w:t>Board Member Reports</w:t>
      </w:r>
    </w:p>
    <w:p w:rsidR="00B30AAE" w:rsidRPr="0002024B" w:rsidRDefault="00813194" w:rsidP="006070B8">
      <w:pPr>
        <w:pStyle w:val="ListParagraph"/>
        <w:numPr>
          <w:ilvl w:val="1"/>
          <w:numId w:val="1"/>
        </w:numPr>
        <w:autoSpaceDE w:val="0"/>
        <w:autoSpaceDN w:val="0"/>
        <w:adjustRightInd w:val="0"/>
        <w:rPr>
          <w:u w:val="single"/>
        </w:rPr>
      </w:pPr>
      <w:r w:rsidRPr="006070B8">
        <w:rPr>
          <w:b/>
          <w:u w:val="single"/>
        </w:rPr>
        <w:t>ADJOURN</w:t>
      </w:r>
      <w:r w:rsidR="006070B8">
        <w:rPr>
          <w:b/>
          <w:u w:val="single"/>
        </w:rPr>
        <w:t>*</w:t>
      </w:r>
    </w:p>
    <w:p w:rsidR="0002024B" w:rsidRPr="006070B8" w:rsidRDefault="0002024B" w:rsidP="0002024B">
      <w:pPr>
        <w:pStyle w:val="ListParagraph"/>
        <w:autoSpaceDE w:val="0"/>
        <w:autoSpaceDN w:val="0"/>
        <w:adjustRightInd w:val="0"/>
        <w:ind w:left="1440"/>
        <w:rPr>
          <w:u w:val="single"/>
        </w:rPr>
      </w:pPr>
      <w:r>
        <w:t xml:space="preserve">Dr. Kirsch motioned and Dr. </w:t>
      </w:r>
      <w:proofErr w:type="spellStart"/>
      <w:r>
        <w:t>Wold</w:t>
      </w:r>
      <w:proofErr w:type="spellEnd"/>
      <w:r>
        <w:t xml:space="preserve"> second, all in favor. Meeting adjourned at 6:13 PM.</w:t>
      </w:r>
    </w:p>
    <w:sectPr w:rsidR="0002024B" w:rsidRPr="006070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34" w:rsidRDefault="00AC3734" w:rsidP="00E27498">
      <w:pPr>
        <w:spacing w:after="0" w:line="240" w:lineRule="auto"/>
      </w:pPr>
      <w:r>
        <w:separator/>
      </w:r>
    </w:p>
  </w:endnote>
  <w:endnote w:type="continuationSeparator" w:id="0">
    <w:p w:rsidR="00AC3734" w:rsidRDefault="00AC3734" w:rsidP="00E2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98" w:rsidRDefault="00E2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98" w:rsidRDefault="00E27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98" w:rsidRDefault="00E2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34" w:rsidRDefault="00AC3734" w:rsidP="00E27498">
      <w:pPr>
        <w:spacing w:after="0" w:line="240" w:lineRule="auto"/>
      </w:pPr>
      <w:r>
        <w:separator/>
      </w:r>
    </w:p>
  </w:footnote>
  <w:footnote w:type="continuationSeparator" w:id="0">
    <w:p w:rsidR="00AC3734" w:rsidRDefault="00AC3734" w:rsidP="00E2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98" w:rsidRDefault="00E2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98" w:rsidRDefault="00E27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98" w:rsidRDefault="00E2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97443"/>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07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9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E"/>
    <w:rsid w:val="0002024B"/>
    <w:rsid w:val="000305A2"/>
    <w:rsid w:val="0003407A"/>
    <w:rsid w:val="00040455"/>
    <w:rsid w:val="00047FF9"/>
    <w:rsid w:val="00057748"/>
    <w:rsid w:val="000759DD"/>
    <w:rsid w:val="00092BCA"/>
    <w:rsid w:val="000935D0"/>
    <w:rsid w:val="000A2420"/>
    <w:rsid w:val="000A476E"/>
    <w:rsid w:val="000A707D"/>
    <w:rsid w:val="000D212F"/>
    <w:rsid w:val="000E282B"/>
    <w:rsid w:val="000E64EE"/>
    <w:rsid w:val="000F5C53"/>
    <w:rsid w:val="001045A8"/>
    <w:rsid w:val="0013163C"/>
    <w:rsid w:val="00147585"/>
    <w:rsid w:val="00155F8D"/>
    <w:rsid w:val="001A67D3"/>
    <w:rsid w:val="001D0986"/>
    <w:rsid w:val="0026695F"/>
    <w:rsid w:val="00290B81"/>
    <w:rsid w:val="002922A7"/>
    <w:rsid w:val="002A6AE0"/>
    <w:rsid w:val="002B0D4A"/>
    <w:rsid w:val="002B1E7A"/>
    <w:rsid w:val="002B409D"/>
    <w:rsid w:val="002C0E41"/>
    <w:rsid w:val="002E0BE5"/>
    <w:rsid w:val="002E47BC"/>
    <w:rsid w:val="00332912"/>
    <w:rsid w:val="0034135D"/>
    <w:rsid w:val="0034426A"/>
    <w:rsid w:val="003A4B53"/>
    <w:rsid w:val="003A5449"/>
    <w:rsid w:val="003E66D5"/>
    <w:rsid w:val="00422F38"/>
    <w:rsid w:val="004417E8"/>
    <w:rsid w:val="0045101F"/>
    <w:rsid w:val="00453FA6"/>
    <w:rsid w:val="00476E64"/>
    <w:rsid w:val="00495E4F"/>
    <w:rsid w:val="0049720A"/>
    <w:rsid w:val="004B52EF"/>
    <w:rsid w:val="004B7800"/>
    <w:rsid w:val="004F457B"/>
    <w:rsid w:val="004F68C2"/>
    <w:rsid w:val="00507CA8"/>
    <w:rsid w:val="00563977"/>
    <w:rsid w:val="00574C05"/>
    <w:rsid w:val="00595827"/>
    <w:rsid w:val="006070B8"/>
    <w:rsid w:val="00616C37"/>
    <w:rsid w:val="006208FE"/>
    <w:rsid w:val="006309EC"/>
    <w:rsid w:val="006835E0"/>
    <w:rsid w:val="00685EA0"/>
    <w:rsid w:val="006A4456"/>
    <w:rsid w:val="006B1C1B"/>
    <w:rsid w:val="006D08FD"/>
    <w:rsid w:val="007315CA"/>
    <w:rsid w:val="007344DF"/>
    <w:rsid w:val="007808CA"/>
    <w:rsid w:val="007B4535"/>
    <w:rsid w:val="007B75E8"/>
    <w:rsid w:val="007D0C04"/>
    <w:rsid w:val="007E4C0D"/>
    <w:rsid w:val="008019DF"/>
    <w:rsid w:val="00813194"/>
    <w:rsid w:val="00817F0E"/>
    <w:rsid w:val="00826267"/>
    <w:rsid w:val="0085140C"/>
    <w:rsid w:val="00874149"/>
    <w:rsid w:val="00887F6F"/>
    <w:rsid w:val="008A3CC0"/>
    <w:rsid w:val="008B5F51"/>
    <w:rsid w:val="008E5BB2"/>
    <w:rsid w:val="008F2BEF"/>
    <w:rsid w:val="008F3A92"/>
    <w:rsid w:val="00920A19"/>
    <w:rsid w:val="009216E1"/>
    <w:rsid w:val="0094586D"/>
    <w:rsid w:val="009527AC"/>
    <w:rsid w:val="0098032A"/>
    <w:rsid w:val="00997566"/>
    <w:rsid w:val="009A31BC"/>
    <w:rsid w:val="009B68C0"/>
    <w:rsid w:val="00A44B61"/>
    <w:rsid w:val="00A7703F"/>
    <w:rsid w:val="00AA0E93"/>
    <w:rsid w:val="00AB5EE8"/>
    <w:rsid w:val="00AC3734"/>
    <w:rsid w:val="00AD32FD"/>
    <w:rsid w:val="00AF31E3"/>
    <w:rsid w:val="00AF61F8"/>
    <w:rsid w:val="00AF7A0D"/>
    <w:rsid w:val="00B02EF5"/>
    <w:rsid w:val="00B067A6"/>
    <w:rsid w:val="00B30AAE"/>
    <w:rsid w:val="00B5163A"/>
    <w:rsid w:val="00B51C77"/>
    <w:rsid w:val="00B652DA"/>
    <w:rsid w:val="00B73E11"/>
    <w:rsid w:val="00B865B6"/>
    <w:rsid w:val="00BB0A3F"/>
    <w:rsid w:val="00BC2428"/>
    <w:rsid w:val="00C0680F"/>
    <w:rsid w:val="00C54127"/>
    <w:rsid w:val="00CC2989"/>
    <w:rsid w:val="00CD26DB"/>
    <w:rsid w:val="00CF25D2"/>
    <w:rsid w:val="00CF6413"/>
    <w:rsid w:val="00D148EF"/>
    <w:rsid w:val="00D163E6"/>
    <w:rsid w:val="00D256DC"/>
    <w:rsid w:val="00D530DC"/>
    <w:rsid w:val="00D96A01"/>
    <w:rsid w:val="00DA1F8F"/>
    <w:rsid w:val="00E14263"/>
    <w:rsid w:val="00E14E91"/>
    <w:rsid w:val="00E206CE"/>
    <w:rsid w:val="00E27498"/>
    <w:rsid w:val="00E377D4"/>
    <w:rsid w:val="00E53874"/>
    <w:rsid w:val="00E87767"/>
    <w:rsid w:val="00EB75E5"/>
    <w:rsid w:val="00ED2260"/>
    <w:rsid w:val="00EF76B5"/>
    <w:rsid w:val="00F16054"/>
    <w:rsid w:val="00F216D2"/>
    <w:rsid w:val="00F96507"/>
    <w:rsid w:val="00FA050F"/>
    <w:rsid w:val="00FA2302"/>
    <w:rsid w:val="00FA7ABB"/>
    <w:rsid w:val="00FD4D22"/>
    <w:rsid w:val="00FE2A66"/>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character" w:customStyle="1" w:styleId="UnresolvedMention1">
    <w:name w:val="Unresolved Mention1"/>
    <w:basedOn w:val="DefaultParagraphFont"/>
    <w:uiPriority w:val="99"/>
    <w:semiHidden/>
    <w:unhideWhenUsed/>
    <w:rsid w:val="00FA7ABB"/>
    <w:rPr>
      <w:color w:val="605E5C"/>
      <w:shd w:val="clear" w:color="auto" w:fill="E1DFDD"/>
    </w:rPr>
  </w:style>
  <w:style w:type="paragraph" w:styleId="Header">
    <w:name w:val="header"/>
    <w:basedOn w:val="Normal"/>
    <w:link w:val="HeaderChar"/>
    <w:uiPriority w:val="99"/>
    <w:unhideWhenUsed/>
    <w:rsid w:val="00E2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98"/>
  </w:style>
  <w:style w:type="paragraph" w:styleId="Footer">
    <w:name w:val="footer"/>
    <w:basedOn w:val="Normal"/>
    <w:link w:val="FooterChar"/>
    <w:uiPriority w:val="99"/>
    <w:unhideWhenUsed/>
    <w:rsid w:val="00E2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457">
      <w:bodyDiv w:val="1"/>
      <w:marLeft w:val="0"/>
      <w:marRight w:val="0"/>
      <w:marTop w:val="0"/>
      <w:marBottom w:val="0"/>
      <w:divBdr>
        <w:top w:val="none" w:sz="0" w:space="0" w:color="auto"/>
        <w:left w:val="none" w:sz="0" w:space="0" w:color="auto"/>
        <w:bottom w:val="none" w:sz="0" w:space="0" w:color="auto"/>
        <w:right w:val="none" w:sz="0" w:space="0" w:color="auto"/>
      </w:divBdr>
    </w:div>
    <w:div w:id="1566721210">
      <w:bodyDiv w:val="1"/>
      <w:marLeft w:val="0"/>
      <w:marRight w:val="0"/>
      <w:marTop w:val="0"/>
      <w:marBottom w:val="0"/>
      <w:divBdr>
        <w:top w:val="none" w:sz="0" w:space="0" w:color="auto"/>
        <w:left w:val="none" w:sz="0" w:space="0" w:color="auto"/>
        <w:bottom w:val="none" w:sz="0" w:space="0" w:color="auto"/>
        <w:right w:val="none" w:sz="0" w:space="0" w:color="auto"/>
      </w:divBdr>
    </w:div>
    <w:div w:id="1917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C136-92E1-47B0-98D3-F8C1F45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046</Characters>
  <Application>Microsoft Office Word</Application>
  <DocSecurity>0</DocSecurity>
  <Lines>180</Lines>
  <Paragraphs>122</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3-05-15T23:05:00Z</cp:lastPrinted>
  <dcterms:created xsi:type="dcterms:W3CDTF">2024-01-15T19:32:00Z</dcterms:created>
  <dcterms:modified xsi:type="dcterms:W3CDTF">2024-0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8f27eec6c66a7eaf89d57ee81cdad8422c339a0c53549a94780ed276f2a76</vt:lpwstr>
  </property>
</Properties>
</file>